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50BC" w14:textId="77777777" w:rsidR="00E61631" w:rsidRDefault="00E61631" w:rsidP="002D61F5"/>
    <w:p w14:paraId="57E0001B" w14:textId="77777777" w:rsidR="00E61631" w:rsidRDefault="00E61631" w:rsidP="00437CE4">
      <w:pPr>
        <w:ind w:left="2160"/>
      </w:pPr>
    </w:p>
    <w:p w14:paraId="4770F469" w14:textId="77777777" w:rsidR="00E61631" w:rsidRDefault="00E61631" w:rsidP="00437CE4">
      <w:pPr>
        <w:ind w:left="2160"/>
      </w:pPr>
    </w:p>
    <w:p w14:paraId="535D2980" w14:textId="77777777" w:rsidR="00E61631" w:rsidRDefault="00E61631" w:rsidP="00437CE4">
      <w:pPr>
        <w:ind w:left="2160"/>
      </w:pPr>
    </w:p>
    <w:p w14:paraId="380DE6AC" w14:textId="77777777" w:rsidR="00E61631" w:rsidRDefault="00E61631" w:rsidP="00437CE4">
      <w:pPr>
        <w:framePr w:wrap="notBeside" w:vAnchor="text" w:hAnchor="text" w:x="1" w:y="1"/>
        <w:ind w:left="2160"/>
      </w:pPr>
    </w:p>
    <w:p w14:paraId="08571FCB" w14:textId="77777777" w:rsidR="00E61631" w:rsidRDefault="00E61631" w:rsidP="00437CE4">
      <w:pPr>
        <w:ind w:left="2160"/>
      </w:pPr>
    </w:p>
    <w:p w14:paraId="116B50EB" w14:textId="77777777" w:rsidR="00E61631" w:rsidRDefault="00E61631" w:rsidP="00437CE4">
      <w:pPr>
        <w:ind w:left="2160"/>
      </w:pPr>
    </w:p>
    <w:p w14:paraId="5D0BF440" w14:textId="77777777" w:rsidR="00E61631" w:rsidRDefault="00E61631" w:rsidP="00437CE4">
      <w:pPr>
        <w:ind w:left="2160"/>
      </w:pPr>
    </w:p>
    <w:p w14:paraId="2EA633E3" w14:textId="77777777" w:rsidR="00E61631" w:rsidRDefault="00F45B11" w:rsidP="00437CE4">
      <w:pPr>
        <w:ind w:left="2160"/>
      </w:pPr>
      <w:r>
        <w:br w:type="column"/>
      </w:r>
    </w:p>
    <w:p w14:paraId="39214FE0" w14:textId="77777777" w:rsidR="00E61631" w:rsidRDefault="00E61631" w:rsidP="00437CE4">
      <w:pPr>
        <w:ind w:left="2160"/>
      </w:pPr>
    </w:p>
    <w:p w14:paraId="4E0217FF" w14:textId="77777777" w:rsidR="00437CE4" w:rsidRDefault="00437CE4" w:rsidP="00437CE4">
      <w:pPr>
        <w:ind w:left="2160"/>
      </w:pPr>
    </w:p>
    <w:p w14:paraId="415F6063" w14:textId="77777777" w:rsidR="00437CE4" w:rsidRDefault="00437CE4" w:rsidP="00437CE4">
      <w:pPr>
        <w:ind w:left="2160"/>
      </w:pPr>
    </w:p>
    <w:p w14:paraId="03018C23" w14:textId="77777777" w:rsidR="00437CE4" w:rsidRDefault="00437CE4" w:rsidP="00437CE4">
      <w:pPr>
        <w:ind w:left="2160"/>
      </w:pPr>
    </w:p>
    <w:p w14:paraId="6D69C9D8" w14:textId="77777777" w:rsidR="00437CE4" w:rsidRDefault="00437CE4" w:rsidP="00437CE4">
      <w:pPr>
        <w:ind w:left="2160"/>
      </w:pPr>
    </w:p>
    <w:p w14:paraId="0E7146FB" w14:textId="77777777" w:rsidR="00437CE4" w:rsidRDefault="00437CE4" w:rsidP="00437CE4">
      <w:pPr>
        <w:ind w:left="2160"/>
      </w:pPr>
    </w:p>
    <w:p w14:paraId="2ABCB7C4" w14:textId="77777777" w:rsidR="00437CE4" w:rsidRDefault="00437CE4" w:rsidP="00437CE4">
      <w:pPr>
        <w:ind w:left="2160"/>
      </w:pPr>
    </w:p>
    <w:p w14:paraId="24E2B6F7" w14:textId="77777777" w:rsidR="00437CE4" w:rsidRDefault="00437CE4" w:rsidP="00437CE4">
      <w:pPr>
        <w:ind w:left="2160"/>
      </w:pPr>
    </w:p>
    <w:p w14:paraId="2891F6A0" w14:textId="77777777" w:rsidR="00437CE4" w:rsidRDefault="00437CE4" w:rsidP="00437CE4">
      <w:pPr>
        <w:ind w:left="2160"/>
      </w:pPr>
    </w:p>
    <w:p w14:paraId="02AF2A40" w14:textId="77777777" w:rsidR="00437CE4" w:rsidRDefault="00437CE4" w:rsidP="00437CE4">
      <w:pPr>
        <w:ind w:left="2160"/>
      </w:pPr>
    </w:p>
    <w:p w14:paraId="14F48FBA" w14:textId="77777777" w:rsidR="00437CE4" w:rsidRDefault="00437CE4" w:rsidP="00437CE4">
      <w:pPr>
        <w:ind w:left="2160"/>
      </w:pPr>
    </w:p>
    <w:p w14:paraId="053A8813" w14:textId="77777777" w:rsidR="00437CE4" w:rsidRDefault="00437CE4" w:rsidP="00437CE4">
      <w:pPr>
        <w:ind w:left="2160"/>
      </w:pPr>
    </w:p>
    <w:p w14:paraId="3182FF8B" w14:textId="77777777" w:rsidR="00437CE4" w:rsidRDefault="00437CE4" w:rsidP="00437CE4">
      <w:pPr>
        <w:ind w:left="2160"/>
      </w:pPr>
    </w:p>
    <w:p w14:paraId="09924BA5" w14:textId="77777777" w:rsidR="00437CE4" w:rsidRDefault="00437CE4" w:rsidP="00437CE4">
      <w:pPr>
        <w:ind w:left="2160"/>
      </w:pPr>
    </w:p>
    <w:p w14:paraId="4C6CABBE" w14:textId="77777777" w:rsidR="00437CE4" w:rsidRDefault="00437CE4" w:rsidP="00437CE4">
      <w:pPr>
        <w:ind w:left="2160"/>
      </w:pPr>
    </w:p>
    <w:p w14:paraId="000577B6" w14:textId="77777777" w:rsidR="00437CE4" w:rsidRDefault="00437CE4" w:rsidP="00437CE4">
      <w:pPr>
        <w:ind w:left="2160"/>
      </w:pPr>
    </w:p>
    <w:p w14:paraId="6CCE32DE" w14:textId="77777777" w:rsidR="00437CE4" w:rsidRDefault="00437CE4" w:rsidP="00437CE4">
      <w:pPr>
        <w:ind w:left="2160"/>
      </w:pPr>
    </w:p>
    <w:p w14:paraId="3D825FDE" w14:textId="77777777" w:rsidR="00437CE4" w:rsidRDefault="00437CE4" w:rsidP="00437CE4">
      <w:pPr>
        <w:ind w:left="2160"/>
      </w:pPr>
    </w:p>
    <w:p w14:paraId="4DA49A98" w14:textId="77777777" w:rsidR="00437CE4" w:rsidRDefault="00437CE4" w:rsidP="00437CE4">
      <w:pPr>
        <w:ind w:left="2160"/>
      </w:pPr>
    </w:p>
    <w:p w14:paraId="3ECB95FB" w14:textId="77777777" w:rsidR="00E61631" w:rsidRDefault="002D61F5" w:rsidP="00437CE4">
      <w:pPr>
        <w:ind w:left="2700"/>
        <w:rPr>
          <w:rFonts w:ascii="Arial" w:hAnsi="Arial"/>
          <w:b/>
          <w:sz w:val="48"/>
        </w:rPr>
      </w:pPr>
      <w:r>
        <w:rPr>
          <w:rFonts w:ascii="Arial" w:hAnsi="Arial" w:hint="eastAsia"/>
          <w:b/>
          <w:sz w:val="64"/>
          <w:lang w:eastAsia="ko-KR"/>
        </w:rPr>
        <w:t>U</w:t>
      </w:r>
      <w:r>
        <w:rPr>
          <w:rFonts w:ascii="Arial" w:hAnsi="Arial"/>
          <w:b/>
          <w:sz w:val="64"/>
          <w:lang w:eastAsia="ko-KR"/>
        </w:rPr>
        <w:t>ser’s</w:t>
      </w:r>
    </w:p>
    <w:p w14:paraId="23459314" w14:textId="77777777" w:rsidR="00E61631" w:rsidRDefault="00E61631" w:rsidP="00437CE4">
      <w:pPr>
        <w:ind w:left="2700"/>
        <w:rPr>
          <w:rFonts w:ascii="Arial" w:hAnsi="Arial"/>
          <w:b/>
          <w:sz w:val="32"/>
        </w:rPr>
      </w:pPr>
    </w:p>
    <w:p w14:paraId="3F283863" w14:textId="77777777" w:rsidR="00E61631" w:rsidRDefault="00F45B11" w:rsidP="00437CE4">
      <w:pPr>
        <w:ind w:left="270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M</w:t>
      </w:r>
      <w:r>
        <w:rPr>
          <w:rFonts w:ascii="Arial" w:hAnsi="Arial"/>
          <w:b/>
          <w:sz w:val="48"/>
        </w:rPr>
        <w:t>ANUAL</w:t>
      </w:r>
    </w:p>
    <w:p w14:paraId="05080ACE" w14:textId="77777777" w:rsidR="00E61631" w:rsidRDefault="00E61631" w:rsidP="00437CE4">
      <w:pPr>
        <w:ind w:left="2700"/>
        <w:rPr>
          <w:b/>
          <w:sz w:val="28"/>
        </w:rPr>
      </w:pPr>
    </w:p>
    <w:p w14:paraId="20933656" w14:textId="77777777" w:rsidR="00E61631" w:rsidRDefault="00E61631" w:rsidP="00437CE4">
      <w:pPr>
        <w:ind w:left="2700"/>
        <w:rPr>
          <w:b/>
          <w:sz w:val="28"/>
        </w:rPr>
      </w:pPr>
    </w:p>
    <w:p w14:paraId="4A984F3E" w14:textId="77777777" w:rsidR="00E61631" w:rsidRDefault="00E61631" w:rsidP="00437CE4">
      <w:pPr>
        <w:ind w:left="2700"/>
        <w:rPr>
          <w:b/>
          <w:sz w:val="28"/>
        </w:rPr>
      </w:pPr>
    </w:p>
    <w:p w14:paraId="26254CA6" w14:textId="77777777" w:rsidR="00E143C4" w:rsidRPr="00E143C4" w:rsidRDefault="00E143C4" w:rsidP="00E143C4">
      <w:pPr>
        <w:ind w:left="2700"/>
        <w:rPr>
          <w:iCs/>
          <w:color w:val="000000" w:themeColor="text1"/>
          <w:sz w:val="28"/>
        </w:rPr>
      </w:pPr>
      <w:r w:rsidRPr="00E143C4">
        <w:rPr>
          <w:iCs/>
          <w:color w:val="000000" w:themeColor="text1"/>
          <w:sz w:val="28"/>
        </w:rPr>
        <w:t xml:space="preserve">A Study on the Stress Classification based on </w:t>
      </w:r>
    </w:p>
    <w:p w14:paraId="30E836A3" w14:textId="7FFA3C11" w:rsidR="00E61631" w:rsidRPr="00E143C4" w:rsidRDefault="00E143C4" w:rsidP="00E143C4">
      <w:pPr>
        <w:ind w:left="2700"/>
        <w:rPr>
          <w:iCs/>
          <w:color w:val="000000" w:themeColor="text1"/>
          <w:sz w:val="28"/>
        </w:rPr>
      </w:pPr>
      <w:r w:rsidRPr="00E143C4">
        <w:rPr>
          <w:iCs/>
          <w:color w:val="000000" w:themeColor="text1"/>
          <w:sz w:val="28"/>
        </w:rPr>
        <w:t>HRV Data Analysis</w:t>
      </w:r>
    </w:p>
    <w:p w14:paraId="5784EAF9" w14:textId="77777777" w:rsidR="00E61631" w:rsidRDefault="00E61631" w:rsidP="00437CE4">
      <w:pPr>
        <w:ind w:left="2700"/>
        <w:rPr>
          <w:sz w:val="28"/>
        </w:rPr>
      </w:pPr>
    </w:p>
    <w:p w14:paraId="25384903" w14:textId="1EACD964" w:rsidR="00E143C4" w:rsidRPr="00E143C4" w:rsidRDefault="00E143C4" w:rsidP="00437CE4">
      <w:pPr>
        <w:ind w:left="2700"/>
        <w:rPr>
          <w:rFonts w:hint="eastAsia"/>
          <w:color w:val="000000" w:themeColor="text1"/>
          <w:sz w:val="28"/>
          <w:lang w:eastAsia="ko-KR"/>
        </w:rPr>
      </w:pPr>
      <w:r w:rsidRPr="00E143C4">
        <w:rPr>
          <w:rFonts w:hint="eastAsia"/>
          <w:color w:val="000000" w:themeColor="text1"/>
          <w:sz w:val="28"/>
          <w:lang w:eastAsia="ko-KR"/>
        </w:rPr>
        <w:t>J</w:t>
      </w:r>
      <w:r w:rsidRPr="00E143C4">
        <w:rPr>
          <w:color w:val="000000" w:themeColor="text1"/>
          <w:sz w:val="28"/>
          <w:lang w:eastAsia="ko-KR"/>
        </w:rPr>
        <w:t>JangSeol</w:t>
      </w:r>
    </w:p>
    <w:p w14:paraId="5D74683A" w14:textId="77777777" w:rsidR="00E61631" w:rsidRDefault="00E61631" w:rsidP="00437CE4">
      <w:pPr>
        <w:ind w:left="2700"/>
        <w:rPr>
          <w:sz w:val="28"/>
        </w:rPr>
      </w:pPr>
    </w:p>
    <w:p w14:paraId="55CF64E4" w14:textId="77777777" w:rsidR="00E61631" w:rsidRDefault="00E61631" w:rsidP="00437CE4">
      <w:pPr>
        <w:ind w:left="2700"/>
        <w:rPr>
          <w:sz w:val="28"/>
        </w:rPr>
      </w:pPr>
    </w:p>
    <w:p w14:paraId="105E6748" w14:textId="71C8D0DE" w:rsidR="00E61631" w:rsidRDefault="002D61F5" w:rsidP="00437CE4">
      <w:pPr>
        <w:ind w:left="2700"/>
      </w:pPr>
      <w:r>
        <w:rPr>
          <w:sz w:val="28"/>
        </w:rPr>
        <w:t>December</w:t>
      </w:r>
      <w:r w:rsidR="00F45B11">
        <w:rPr>
          <w:sz w:val="28"/>
        </w:rPr>
        <w:t xml:space="preserve"> </w:t>
      </w:r>
      <w:r>
        <w:rPr>
          <w:sz w:val="28"/>
        </w:rPr>
        <w:t>20</w:t>
      </w:r>
      <w:r w:rsidR="00877DBE">
        <w:rPr>
          <w:sz w:val="28"/>
        </w:rPr>
        <w:t>21</w:t>
      </w:r>
    </w:p>
    <w:p w14:paraId="10ACF094" w14:textId="77777777" w:rsidR="00E61631" w:rsidRDefault="00E61631">
      <w:pPr>
        <w:sectPr w:rsidR="00E61631">
          <w:head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14:paraId="559612D0" w14:textId="77777777" w:rsidR="00E61631" w:rsidRDefault="00F45B11">
      <w:r>
        <w:rPr>
          <w:b/>
          <w:sz w:val="28"/>
        </w:rPr>
        <w:lastRenderedPageBreak/>
        <w:t>Revision Sheet</w:t>
      </w:r>
    </w:p>
    <w:p w14:paraId="795CA67A" w14:textId="77777777" w:rsidR="00E61631" w:rsidRDefault="00E61631"/>
    <w:tbl>
      <w:tblPr>
        <w:tblW w:w="9360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E61631" w14:paraId="110AA418" w14:textId="77777777" w:rsidTr="00F508C0">
        <w:tc>
          <w:tcPr>
            <w:tcW w:w="1442" w:type="dxa"/>
            <w:shd w:val="pct20" w:color="auto" w:fill="auto"/>
          </w:tcPr>
          <w:p w14:paraId="726B8C41" w14:textId="77777777" w:rsidR="00E61631" w:rsidRDefault="00F45B11">
            <w:pPr>
              <w:rPr>
                <w:b/>
              </w:rPr>
            </w:pPr>
            <w:r>
              <w:rPr>
                <w:b/>
              </w:rPr>
              <w:t>Release No.</w:t>
            </w:r>
          </w:p>
        </w:tc>
        <w:tc>
          <w:tcPr>
            <w:tcW w:w="1319" w:type="dxa"/>
            <w:shd w:val="pct20" w:color="auto" w:fill="auto"/>
          </w:tcPr>
          <w:p w14:paraId="22F09639" w14:textId="77777777" w:rsidR="00E61631" w:rsidRDefault="00F45B1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14:paraId="02BFBEE2" w14:textId="77777777" w:rsidR="00E61631" w:rsidRDefault="00F45B11">
            <w:pPr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</w:tr>
      <w:tr w:rsidR="00E61631" w14:paraId="7AD415BA" w14:textId="77777777" w:rsidTr="00F508C0">
        <w:tc>
          <w:tcPr>
            <w:tcW w:w="1442" w:type="dxa"/>
          </w:tcPr>
          <w:p w14:paraId="6045E4D7" w14:textId="77777777" w:rsidR="00E61631" w:rsidRDefault="00F45B11">
            <w:r>
              <w:t>Rev. 0</w:t>
            </w:r>
          </w:p>
        </w:tc>
        <w:tc>
          <w:tcPr>
            <w:tcW w:w="1319" w:type="dxa"/>
          </w:tcPr>
          <w:p w14:paraId="7468FED1" w14:textId="70E868EA" w:rsidR="00E61631" w:rsidRDefault="00437CE4">
            <w:r>
              <w:t>1</w:t>
            </w:r>
            <w:r w:rsidR="00364B0D">
              <w:t>2</w:t>
            </w:r>
            <w:r>
              <w:t>/01/20</w:t>
            </w:r>
            <w:r w:rsidR="00364B0D">
              <w:t>21</w:t>
            </w:r>
          </w:p>
        </w:tc>
        <w:tc>
          <w:tcPr>
            <w:tcW w:w="6599" w:type="dxa"/>
          </w:tcPr>
          <w:p w14:paraId="7B049BA5" w14:textId="77777777" w:rsidR="00E61631" w:rsidRDefault="00F45B11">
            <w:r>
              <w:t>User’s Manual Template and Checklist</w:t>
            </w:r>
          </w:p>
        </w:tc>
      </w:tr>
    </w:tbl>
    <w:p w14:paraId="65CD4CD3" w14:textId="77777777" w:rsidR="00E61631" w:rsidRDefault="00E61631"/>
    <w:p w14:paraId="10091ADD" w14:textId="77777777" w:rsidR="00E61631" w:rsidRDefault="00E61631"/>
    <w:p w14:paraId="48584C74" w14:textId="77777777" w:rsidR="00E61631" w:rsidRDefault="00E61631">
      <w:pPr>
        <w:rPr>
          <w:sz w:val="24"/>
        </w:rPr>
        <w:sectPr w:rsidR="00E6163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E79D282" w14:textId="77777777" w:rsidR="00E61631" w:rsidRDefault="00F45B1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'S MANUAL</w:t>
      </w:r>
    </w:p>
    <w:p w14:paraId="228DB34C" w14:textId="77777777" w:rsidR="00E61631" w:rsidRDefault="00E61631">
      <w:pPr>
        <w:jc w:val="center"/>
        <w:rPr>
          <w:b/>
          <w:sz w:val="28"/>
        </w:rPr>
      </w:pPr>
    </w:p>
    <w:p w14:paraId="31243E01" w14:textId="77777777" w:rsidR="00E61631" w:rsidRDefault="00F45B11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566B8C92" w14:textId="77777777" w:rsidR="00E61631" w:rsidRDefault="00E61631"/>
    <w:p w14:paraId="76FC9F91" w14:textId="77777777" w:rsidR="00E61631" w:rsidRDefault="00F45B11">
      <w:pPr>
        <w:jc w:val="right"/>
        <w:rPr>
          <w:u w:val="single"/>
        </w:rPr>
      </w:pPr>
      <w:r>
        <w:rPr>
          <w:u w:val="single"/>
        </w:rPr>
        <w:t>Page #</w:t>
      </w:r>
    </w:p>
    <w:p w14:paraId="54827868" w14:textId="77777777" w:rsidR="00E61631" w:rsidRDefault="00E61631"/>
    <w:p w14:paraId="6A67A5B6" w14:textId="4FCF22C2" w:rsidR="00756013" w:rsidRDefault="00A7645B">
      <w:pPr>
        <w:pStyle w:val="10"/>
        <w:tabs>
          <w:tab w:val="left" w:pos="480"/>
        </w:tabs>
        <w:rPr>
          <w:rFonts w:asciiTheme="minorHAnsi" w:hAnsiTheme="minorHAnsi" w:cstheme="minorBidi"/>
          <w:b w:val="0"/>
          <w:i w:val="0"/>
          <w:noProof/>
          <w:kern w:val="2"/>
          <w:sz w:val="20"/>
          <w:szCs w:val="22"/>
          <w:lang w:eastAsia="ko-KR"/>
        </w:rPr>
      </w:pPr>
      <w:r>
        <w:rPr>
          <w:b w:val="0"/>
          <w:i w:val="0"/>
        </w:rPr>
        <w:fldChar w:fldCharType="begin"/>
      </w:r>
      <w:r w:rsidR="00F45B11">
        <w:rPr>
          <w:b w:val="0"/>
          <w:i w:val="0"/>
        </w:rPr>
        <w:instrText xml:space="preserve"> TOC \o "1-4" </w:instrText>
      </w:r>
      <w:r>
        <w:rPr>
          <w:b w:val="0"/>
          <w:i w:val="0"/>
        </w:rPr>
        <w:fldChar w:fldCharType="separate"/>
      </w:r>
      <w:r w:rsidR="00756013">
        <w:rPr>
          <w:noProof/>
        </w:rPr>
        <w:t>A.</w:t>
      </w:r>
      <w:r w:rsidR="00756013">
        <w:rPr>
          <w:rFonts w:asciiTheme="minorHAnsi" w:hAnsiTheme="minorHAnsi" w:cstheme="minorBidi"/>
          <w:b w:val="0"/>
          <w:i w:val="0"/>
          <w:noProof/>
          <w:kern w:val="2"/>
          <w:sz w:val="20"/>
          <w:szCs w:val="22"/>
          <w:lang w:eastAsia="ko-KR"/>
        </w:rPr>
        <w:tab/>
      </w:r>
      <w:r w:rsidR="00756013">
        <w:rPr>
          <w:noProof/>
        </w:rPr>
        <w:t>INTRODUCtION</w:t>
      </w:r>
      <w:r w:rsidR="00756013">
        <w:rPr>
          <w:noProof/>
        </w:rPr>
        <w:tab/>
      </w:r>
      <w:r w:rsidR="00756013">
        <w:rPr>
          <w:noProof/>
        </w:rPr>
        <w:fldChar w:fldCharType="begin"/>
      </w:r>
      <w:r w:rsidR="00756013">
        <w:rPr>
          <w:noProof/>
        </w:rPr>
        <w:instrText xml:space="preserve"> PAGEREF _Toc89824373 \h </w:instrText>
      </w:r>
      <w:r w:rsidR="00756013">
        <w:rPr>
          <w:noProof/>
        </w:rPr>
      </w:r>
      <w:r w:rsidR="00756013">
        <w:rPr>
          <w:noProof/>
        </w:rPr>
        <w:fldChar w:fldCharType="separate"/>
      </w:r>
      <w:r w:rsidR="00756013">
        <w:rPr>
          <w:noProof/>
        </w:rPr>
        <w:t>A-1</w:t>
      </w:r>
      <w:r w:rsidR="00756013">
        <w:rPr>
          <w:noProof/>
        </w:rPr>
        <w:fldChar w:fldCharType="end"/>
      </w:r>
    </w:p>
    <w:p w14:paraId="254D21D1" w14:textId="52B43010" w:rsidR="00756013" w:rsidRDefault="00756013">
      <w:pPr>
        <w:pStyle w:val="20"/>
        <w:tabs>
          <w:tab w:val="left" w:pos="720"/>
        </w:tabs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>
        <w:rPr>
          <w:noProof/>
        </w:rPr>
        <w:t>1.1</w:t>
      </w:r>
      <w:r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  <w:tab/>
      </w:r>
      <w:r>
        <w:rPr>
          <w:noProof/>
        </w:rPr>
        <w:t>Package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1</w:t>
      </w:r>
      <w:r>
        <w:rPr>
          <w:noProof/>
        </w:rPr>
        <w:fldChar w:fldCharType="end"/>
      </w:r>
    </w:p>
    <w:p w14:paraId="1B171B94" w14:textId="5CD88FEC" w:rsidR="00756013" w:rsidRDefault="00756013">
      <w:pPr>
        <w:pStyle w:val="40"/>
        <w:tabs>
          <w:tab w:val="left" w:pos="144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1.1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1</w:t>
      </w:r>
      <w:r>
        <w:rPr>
          <w:noProof/>
        </w:rPr>
        <w:fldChar w:fldCharType="end"/>
      </w:r>
    </w:p>
    <w:p w14:paraId="6089CFA2" w14:textId="450BA202" w:rsidR="00756013" w:rsidRDefault="00756013">
      <w:pPr>
        <w:pStyle w:val="40"/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E16997">
        <w:rPr>
          <w:iCs/>
          <w:noProof/>
          <w:lang w:eastAsia="ko-KR"/>
        </w:rPr>
        <w:t>- Tablet(</w:t>
      </w:r>
      <w:r w:rsidRPr="00E16997">
        <w:rPr>
          <w:iCs/>
          <w:noProof/>
          <w:lang w:eastAsia="ko-KR"/>
        </w:rPr>
        <w:t>갤럭시</w:t>
      </w:r>
      <w:r w:rsidRPr="00E16997">
        <w:rPr>
          <w:iCs/>
          <w:noProof/>
          <w:lang w:eastAsia="ko-KR"/>
        </w:rPr>
        <w:t xml:space="preserve"> A6, SM-P585NZKEKOO) / Android Smart Phone or Table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1</w:t>
      </w:r>
      <w:r>
        <w:rPr>
          <w:noProof/>
        </w:rPr>
        <w:fldChar w:fldCharType="end"/>
      </w:r>
    </w:p>
    <w:p w14:paraId="21EF7603" w14:textId="1CD1B924" w:rsidR="00756013" w:rsidRDefault="00756013">
      <w:pPr>
        <w:pStyle w:val="40"/>
        <w:tabs>
          <w:tab w:val="left" w:pos="144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1.1.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1</w:t>
      </w:r>
      <w:r>
        <w:rPr>
          <w:noProof/>
        </w:rPr>
        <w:fldChar w:fldCharType="end"/>
      </w:r>
    </w:p>
    <w:p w14:paraId="7A8F03BD" w14:textId="13D91D70" w:rsidR="00756013" w:rsidRDefault="00756013">
      <w:pPr>
        <w:pStyle w:val="20"/>
        <w:tabs>
          <w:tab w:val="left" w:pos="720"/>
        </w:tabs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>
        <w:rPr>
          <w:noProof/>
        </w:rPr>
        <w:t>1.2</w:t>
      </w:r>
      <w:r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  <w:tab/>
      </w:r>
      <w:r>
        <w:rPr>
          <w:noProof/>
        </w:rPr>
        <w:t>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2</w:t>
      </w:r>
      <w:r>
        <w:rPr>
          <w:noProof/>
        </w:rPr>
        <w:fldChar w:fldCharType="end"/>
      </w:r>
    </w:p>
    <w:p w14:paraId="5B8F61C5" w14:textId="2AF6E620" w:rsidR="00756013" w:rsidRDefault="00756013">
      <w:pPr>
        <w:pStyle w:val="40"/>
        <w:tabs>
          <w:tab w:val="left" w:pos="144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1.2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Produc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2</w:t>
      </w:r>
      <w:r>
        <w:rPr>
          <w:noProof/>
        </w:rPr>
        <w:fldChar w:fldCharType="end"/>
      </w:r>
    </w:p>
    <w:p w14:paraId="26A6A300" w14:textId="5B449192" w:rsidR="00756013" w:rsidRDefault="00756013">
      <w:pPr>
        <w:pStyle w:val="40"/>
        <w:tabs>
          <w:tab w:val="left" w:pos="144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1.2.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Requiremen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2</w:t>
      </w:r>
      <w:r>
        <w:rPr>
          <w:noProof/>
        </w:rPr>
        <w:fldChar w:fldCharType="end"/>
      </w:r>
    </w:p>
    <w:p w14:paraId="61C80812" w14:textId="45B3CAFB" w:rsidR="00756013" w:rsidRDefault="00756013">
      <w:pPr>
        <w:pStyle w:val="10"/>
        <w:tabs>
          <w:tab w:val="left" w:pos="480"/>
        </w:tabs>
        <w:rPr>
          <w:rFonts w:asciiTheme="minorHAnsi" w:hAnsiTheme="minorHAnsi" w:cstheme="minorBidi"/>
          <w:b w:val="0"/>
          <w:i w:val="0"/>
          <w:noProof/>
          <w:kern w:val="2"/>
          <w:sz w:val="20"/>
          <w:szCs w:val="22"/>
          <w:lang w:eastAsia="ko-KR"/>
        </w:rPr>
      </w:pPr>
      <w:r>
        <w:rPr>
          <w:noProof/>
        </w:rPr>
        <w:t>B.</w:t>
      </w:r>
      <w:r>
        <w:rPr>
          <w:rFonts w:asciiTheme="minorHAnsi" w:hAnsiTheme="minorHAnsi" w:cstheme="minorBidi"/>
          <w:b w:val="0"/>
          <w:i w:val="0"/>
          <w:noProof/>
          <w:kern w:val="2"/>
          <w:sz w:val="20"/>
          <w:szCs w:val="22"/>
          <w:lang w:eastAsia="ko-KR"/>
        </w:rPr>
        <w:tab/>
      </w:r>
      <w:r>
        <w:rPr>
          <w:noProof/>
        </w:rPr>
        <w:t>SYSTEM Install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1</w:t>
      </w:r>
      <w:r>
        <w:rPr>
          <w:noProof/>
        </w:rPr>
        <w:fldChar w:fldCharType="end"/>
      </w:r>
    </w:p>
    <w:p w14:paraId="51EA88E8" w14:textId="594E3A2A" w:rsidR="00756013" w:rsidRDefault="00756013">
      <w:pPr>
        <w:pStyle w:val="20"/>
        <w:tabs>
          <w:tab w:val="left" w:pos="720"/>
        </w:tabs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>
        <w:rPr>
          <w:noProof/>
        </w:rPr>
        <w:t>2.1</w:t>
      </w:r>
      <w:r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  <w:tab/>
      </w:r>
      <w:r>
        <w:rPr>
          <w:noProof/>
        </w:rPr>
        <w:t>System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1</w:t>
      </w:r>
      <w:r>
        <w:rPr>
          <w:noProof/>
        </w:rPr>
        <w:fldChar w:fldCharType="end"/>
      </w:r>
    </w:p>
    <w:p w14:paraId="2D931B7A" w14:textId="2201675B" w:rsidR="00756013" w:rsidRDefault="00756013">
      <w:pPr>
        <w:pStyle w:val="20"/>
        <w:tabs>
          <w:tab w:val="left" w:pos="720"/>
        </w:tabs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>
        <w:rPr>
          <w:noProof/>
        </w:rPr>
        <w:t>2.2</w:t>
      </w:r>
      <w:r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  <w:tab/>
      </w:r>
      <w:r>
        <w:rPr>
          <w:noProof/>
        </w:rPr>
        <w:t>System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1</w:t>
      </w:r>
      <w:r>
        <w:rPr>
          <w:noProof/>
        </w:rPr>
        <w:fldChar w:fldCharType="end"/>
      </w:r>
    </w:p>
    <w:p w14:paraId="7F91E012" w14:textId="713BD985" w:rsidR="00756013" w:rsidRDefault="00756013">
      <w:pPr>
        <w:pStyle w:val="20"/>
        <w:tabs>
          <w:tab w:val="left" w:pos="720"/>
        </w:tabs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>
        <w:rPr>
          <w:noProof/>
        </w:rPr>
        <w:t>2.3</w:t>
      </w:r>
      <w:r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  <w:tab/>
      </w:r>
      <w:r>
        <w:rPr>
          <w:noProof/>
        </w:rPr>
        <w:t>Inst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1</w:t>
      </w:r>
      <w:r>
        <w:rPr>
          <w:noProof/>
        </w:rPr>
        <w:fldChar w:fldCharType="end"/>
      </w:r>
    </w:p>
    <w:p w14:paraId="1A4E210E" w14:textId="2EDB8551" w:rsidR="00756013" w:rsidRDefault="00756013">
      <w:pPr>
        <w:pStyle w:val="10"/>
        <w:tabs>
          <w:tab w:val="left" w:pos="480"/>
        </w:tabs>
        <w:rPr>
          <w:rFonts w:asciiTheme="minorHAnsi" w:hAnsiTheme="minorHAnsi" w:cstheme="minorBidi"/>
          <w:b w:val="0"/>
          <w:i w:val="0"/>
          <w:noProof/>
          <w:kern w:val="2"/>
          <w:sz w:val="20"/>
          <w:szCs w:val="22"/>
          <w:lang w:eastAsia="ko-KR"/>
        </w:rPr>
      </w:pPr>
      <w:r>
        <w:rPr>
          <w:noProof/>
        </w:rPr>
        <w:t>C.</w:t>
      </w:r>
      <w:r>
        <w:rPr>
          <w:rFonts w:asciiTheme="minorHAnsi" w:hAnsiTheme="minorHAnsi" w:cstheme="minorBidi"/>
          <w:b w:val="0"/>
          <w:i w:val="0"/>
          <w:noProof/>
          <w:kern w:val="2"/>
          <w:sz w:val="20"/>
          <w:szCs w:val="22"/>
          <w:lang w:eastAsia="ko-KR"/>
        </w:rPr>
        <w:tab/>
      </w:r>
      <w:r>
        <w:rPr>
          <w:noProof/>
        </w:rPr>
        <w:t>HOW TO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4256DC25" w14:textId="5AC0A402" w:rsidR="00756013" w:rsidRDefault="00756013">
      <w:pPr>
        <w:pStyle w:val="20"/>
        <w:tabs>
          <w:tab w:val="left" w:pos="720"/>
        </w:tabs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>
        <w:rPr>
          <w:noProof/>
        </w:rPr>
        <w:t>3.1</w:t>
      </w:r>
      <w:r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  <w:tab/>
      </w:r>
      <w:r>
        <w:rPr>
          <w:noProof/>
          <w:lang w:eastAsia="ko-KR"/>
        </w:rPr>
        <w:t>Main UI C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19484AEA" w14:textId="04AEB76F" w:rsidR="00756013" w:rsidRDefault="00756013">
      <w:pPr>
        <w:pStyle w:val="20"/>
        <w:tabs>
          <w:tab w:val="left" w:pos="720"/>
        </w:tabs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>
        <w:rPr>
          <w:noProof/>
          <w:lang w:eastAsia="ko-KR"/>
        </w:rPr>
        <w:t>3.2</w:t>
      </w:r>
      <w:r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  <w:tab/>
      </w:r>
      <w:r>
        <w:rPr>
          <w:noProof/>
          <w:lang w:eastAsia="ko-KR"/>
        </w:rPr>
        <w:t>응급</w:t>
      </w:r>
      <w:r>
        <w:rPr>
          <w:noProof/>
          <w:lang w:eastAsia="ko-KR"/>
        </w:rPr>
        <w:t xml:space="preserve"> 119 </w:t>
      </w:r>
      <w:r>
        <w:rPr>
          <w:noProof/>
          <w:lang w:eastAsia="ko-KR"/>
        </w:rPr>
        <w:t>버튼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982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C-1</w:t>
      </w:r>
      <w:r>
        <w:rPr>
          <w:noProof/>
        </w:rPr>
        <w:fldChar w:fldCharType="end"/>
      </w:r>
    </w:p>
    <w:p w14:paraId="056EB3D3" w14:textId="51FE1A4D" w:rsidR="00756013" w:rsidRDefault="00756013">
      <w:pPr>
        <w:pStyle w:val="40"/>
        <w:tabs>
          <w:tab w:val="left" w:pos="144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2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E16997">
        <w:rPr>
          <w:iCs/>
          <w:noProof/>
          <w:lang w:eastAsia="ko-KR"/>
        </w:rPr>
        <w:t>버튼</w:t>
      </w:r>
      <w:r w:rsidRPr="00E16997">
        <w:rPr>
          <w:iCs/>
          <w:noProof/>
          <w:lang w:eastAsia="ko-KR"/>
        </w:rPr>
        <w:t xml:space="preserve"> </w:t>
      </w:r>
      <w:r w:rsidRPr="00E16997">
        <w:rPr>
          <w:iCs/>
          <w:noProof/>
          <w:lang w:eastAsia="ko-KR"/>
        </w:rPr>
        <w:t>클릭</w:t>
      </w:r>
      <w:r w:rsidRPr="00E16997">
        <w:rPr>
          <w:iCs/>
          <w:noProof/>
          <w:lang w:eastAsia="ko-KR"/>
        </w:rPr>
        <w:t xml:space="preserve"> </w:t>
      </w:r>
      <w:r w:rsidRPr="00E16997">
        <w:rPr>
          <w:iCs/>
          <w:noProof/>
          <w:lang w:eastAsia="ko-KR"/>
        </w:rPr>
        <w:t>이벤트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9824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C-1</w:t>
      </w:r>
      <w:r>
        <w:rPr>
          <w:noProof/>
        </w:rPr>
        <w:fldChar w:fldCharType="end"/>
      </w:r>
    </w:p>
    <w:p w14:paraId="02F55DB4" w14:textId="6CC5317D" w:rsidR="00756013" w:rsidRDefault="00756013">
      <w:pPr>
        <w:pStyle w:val="20"/>
        <w:tabs>
          <w:tab w:val="left" w:pos="720"/>
        </w:tabs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>
        <w:rPr>
          <w:noProof/>
          <w:lang w:eastAsia="ko-KR"/>
        </w:rPr>
        <w:t>3.3</w:t>
      </w:r>
      <w:r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  <w:tab/>
      </w:r>
      <w:r>
        <w:rPr>
          <w:noProof/>
          <w:lang w:eastAsia="ko-KR"/>
        </w:rPr>
        <w:t>그래프</w:t>
      </w:r>
      <w:r>
        <w:rPr>
          <w:noProof/>
          <w:lang w:eastAsia="ko-KR"/>
        </w:rPr>
        <w:t>(</w:t>
      </w:r>
      <w:r>
        <w:rPr>
          <w:noProof/>
          <w:lang w:eastAsia="ko-KR"/>
        </w:rPr>
        <w:t>날짜</w:t>
      </w:r>
      <w:r>
        <w:rPr>
          <w:noProof/>
          <w:lang w:eastAsia="ko-KR"/>
        </w:rPr>
        <w:t xml:space="preserve">) </w:t>
      </w:r>
      <w:r>
        <w:rPr>
          <w:noProof/>
          <w:lang w:eastAsia="ko-KR"/>
        </w:rPr>
        <w:t>선택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버튼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9824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C-1</w:t>
      </w:r>
      <w:r>
        <w:rPr>
          <w:noProof/>
        </w:rPr>
        <w:fldChar w:fldCharType="end"/>
      </w:r>
    </w:p>
    <w:p w14:paraId="1A1870C6" w14:textId="726FF173" w:rsidR="00756013" w:rsidRDefault="00756013">
      <w:pPr>
        <w:pStyle w:val="40"/>
        <w:tabs>
          <w:tab w:val="left" w:pos="144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3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E16997">
        <w:rPr>
          <w:iCs/>
          <w:noProof/>
          <w:lang w:eastAsia="ko-KR"/>
        </w:rPr>
        <w:t>버튼</w:t>
      </w:r>
      <w:r w:rsidRPr="00E16997">
        <w:rPr>
          <w:iCs/>
          <w:noProof/>
          <w:lang w:eastAsia="ko-KR"/>
        </w:rPr>
        <w:t xml:space="preserve"> </w:t>
      </w:r>
      <w:r w:rsidRPr="00E16997">
        <w:rPr>
          <w:iCs/>
          <w:noProof/>
          <w:lang w:eastAsia="ko-KR"/>
        </w:rPr>
        <w:t>클릭</w:t>
      </w:r>
      <w:r w:rsidRPr="00E16997">
        <w:rPr>
          <w:iCs/>
          <w:noProof/>
          <w:lang w:eastAsia="ko-KR"/>
        </w:rPr>
        <w:t xml:space="preserve"> </w:t>
      </w:r>
      <w:r w:rsidRPr="00E16997">
        <w:rPr>
          <w:iCs/>
          <w:noProof/>
          <w:lang w:eastAsia="ko-KR"/>
        </w:rPr>
        <w:t>이벤트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9824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C-1</w:t>
      </w:r>
      <w:r>
        <w:rPr>
          <w:noProof/>
        </w:rPr>
        <w:fldChar w:fldCharType="end"/>
      </w:r>
    </w:p>
    <w:p w14:paraId="36AB201E" w14:textId="5A5665F7" w:rsidR="00756013" w:rsidRDefault="00756013">
      <w:pPr>
        <w:pStyle w:val="40"/>
        <w:tabs>
          <w:tab w:val="left" w:pos="1440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3.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E16997">
        <w:rPr>
          <w:iCs/>
          <w:noProof/>
          <w:lang w:eastAsia="ko-KR"/>
        </w:rPr>
        <w:t>달력에서</w:t>
      </w:r>
      <w:r w:rsidRPr="00E16997">
        <w:rPr>
          <w:iCs/>
          <w:noProof/>
          <w:lang w:eastAsia="ko-KR"/>
        </w:rPr>
        <w:t xml:space="preserve"> </w:t>
      </w:r>
      <w:r w:rsidRPr="00E16997">
        <w:rPr>
          <w:iCs/>
          <w:noProof/>
          <w:lang w:eastAsia="ko-KR"/>
        </w:rPr>
        <w:t>원하는</w:t>
      </w:r>
      <w:r w:rsidRPr="00E16997">
        <w:rPr>
          <w:iCs/>
          <w:noProof/>
          <w:lang w:eastAsia="ko-KR"/>
        </w:rPr>
        <w:t xml:space="preserve"> </w:t>
      </w:r>
      <w:r w:rsidRPr="00E16997">
        <w:rPr>
          <w:iCs/>
          <w:noProof/>
          <w:lang w:eastAsia="ko-KR"/>
        </w:rPr>
        <w:t>날짜</w:t>
      </w:r>
      <w:r w:rsidRPr="00E16997">
        <w:rPr>
          <w:iCs/>
          <w:noProof/>
          <w:lang w:eastAsia="ko-KR"/>
        </w:rPr>
        <w:t xml:space="preserve"> </w:t>
      </w:r>
      <w:r w:rsidRPr="00E16997">
        <w:rPr>
          <w:iCs/>
          <w:noProof/>
          <w:lang w:eastAsia="ko-KR"/>
        </w:rPr>
        <w:t>선택</w:t>
      </w:r>
      <w:r w:rsidRPr="00E16997">
        <w:rPr>
          <w:iCs/>
          <w:noProof/>
          <w:lang w:eastAsia="ko-KR"/>
        </w:rPr>
        <w:t xml:space="preserve"> </w:t>
      </w:r>
      <w:r w:rsidRPr="00E16997">
        <w:rPr>
          <w:iCs/>
          <w:noProof/>
          <w:lang w:eastAsia="ko-KR"/>
        </w:rPr>
        <w:t>클릭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9824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C-1</w:t>
      </w:r>
      <w:r>
        <w:rPr>
          <w:noProof/>
        </w:rPr>
        <w:fldChar w:fldCharType="end"/>
      </w:r>
    </w:p>
    <w:p w14:paraId="5DFBF49D" w14:textId="7C7F1443" w:rsidR="00756013" w:rsidRDefault="00756013">
      <w:pPr>
        <w:pStyle w:val="20"/>
        <w:tabs>
          <w:tab w:val="left" w:pos="720"/>
        </w:tabs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>
        <w:rPr>
          <w:noProof/>
        </w:rPr>
        <w:t>3.4</w:t>
      </w:r>
      <w:r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  <w:tab/>
      </w:r>
      <w:r>
        <w:rPr>
          <w:noProof/>
          <w:lang w:eastAsia="ko-KR"/>
        </w:rPr>
        <w:t>그래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표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25E42372" w14:textId="06907378" w:rsidR="00756013" w:rsidRDefault="00756013">
      <w:pPr>
        <w:pStyle w:val="10"/>
        <w:tabs>
          <w:tab w:val="left" w:pos="480"/>
        </w:tabs>
        <w:rPr>
          <w:rFonts w:asciiTheme="minorHAnsi" w:hAnsiTheme="minorHAnsi" w:cstheme="minorBidi"/>
          <w:b w:val="0"/>
          <w:i w:val="0"/>
          <w:noProof/>
          <w:kern w:val="2"/>
          <w:sz w:val="20"/>
          <w:szCs w:val="22"/>
          <w:lang w:eastAsia="ko-KR"/>
        </w:rPr>
      </w:pPr>
      <w:r>
        <w:rPr>
          <w:noProof/>
        </w:rPr>
        <w:t>D.</w:t>
      </w:r>
      <w:r>
        <w:rPr>
          <w:rFonts w:asciiTheme="minorHAnsi" w:hAnsiTheme="minorHAnsi" w:cstheme="minorBidi"/>
          <w:b w:val="0"/>
          <w:i w:val="0"/>
          <w:noProof/>
          <w:kern w:val="2"/>
          <w:sz w:val="20"/>
          <w:szCs w:val="22"/>
          <w:lang w:eastAsia="ko-KR"/>
        </w:rPr>
        <w:tab/>
      </w:r>
      <w:r>
        <w:rPr>
          <w:noProof/>
        </w:rPr>
        <w:t>NO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-1</w:t>
      </w:r>
      <w:r>
        <w:rPr>
          <w:noProof/>
        </w:rPr>
        <w:fldChar w:fldCharType="end"/>
      </w:r>
    </w:p>
    <w:p w14:paraId="3C30A248" w14:textId="5F28B516" w:rsidR="00756013" w:rsidRDefault="00756013">
      <w:pPr>
        <w:pStyle w:val="20"/>
        <w:tabs>
          <w:tab w:val="left" w:pos="720"/>
        </w:tabs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>
        <w:rPr>
          <w:noProof/>
        </w:rPr>
        <w:t>4.1</w:t>
      </w:r>
      <w:r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  <w:tab/>
      </w:r>
      <w:r>
        <w:rPr>
          <w:noProof/>
        </w:rPr>
        <w:t>Ca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-1</w:t>
      </w:r>
      <w:r>
        <w:rPr>
          <w:noProof/>
        </w:rPr>
        <w:fldChar w:fldCharType="end"/>
      </w:r>
    </w:p>
    <w:p w14:paraId="30CE8424" w14:textId="77323F6A" w:rsidR="00756013" w:rsidRDefault="00756013">
      <w:pPr>
        <w:pStyle w:val="20"/>
        <w:tabs>
          <w:tab w:val="left" w:pos="720"/>
        </w:tabs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>
        <w:rPr>
          <w:noProof/>
        </w:rPr>
        <w:t>4.2</w:t>
      </w:r>
      <w:r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  <w:tab/>
      </w:r>
      <w:r>
        <w:rPr>
          <w:noProof/>
        </w:rPr>
        <w:t>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-1</w:t>
      </w:r>
      <w:r>
        <w:rPr>
          <w:noProof/>
        </w:rPr>
        <w:fldChar w:fldCharType="end"/>
      </w:r>
    </w:p>
    <w:p w14:paraId="7DB026B3" w14:textId="6FC95F14" w:rsidR="00756013" w:rsidRDefault="00756013">
      <w:pPr>
        <w:pStyle w:val="20"/>
        <w:tabs>
          <w:tab w:val="left" w:pos="720"/>
        </w:tabs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>
        <w:rPr>
          <w:noProof/>
        </w:rPr>
        <w:t>4.3</w:t>
      </w:r>
      <w:r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  <w:tab/>
      </w:r>
      <w:r>
        <w:rPr>
          <w:noProof/>
        </w:rPr>
        <w:t>Caveats and Exce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D-1</w:t>
      </w:r>
      <w:r>
        <w:rPr>
          <w:noProof/>
        </w:rPr>
        <w:fldChar w:fldCharType="end"/>
      </w:r>
    </w:p>
    <w:p w14:paraId="69C9A81F" w14:textId="6EFB25E4" w:rsidR="00756013" w:rsidRDefault="00756013">
      <w:pPr>
        <w:pStyle w:val="10"/>
        <w:tabs>
          <w:tab w:val="left" w:pos="480"/>
        </w:tabs>
        <w:rPr>
          <w:rFonts w:asciiTheme="minorHAnsi" w:hAnsiTheme="minorHAnsi" w:cstheme="minorBidi"/>
          <w:b w:val="0"/>
          <w:i w:val="0"/>
          <w:noProof/>
          <w:kern w:val="2"/>
          <w:sz w:val="20"/>
          <w:szCs w:val="22"/>
          <w:lang w:eastAsia="ko-KR"/>
        </w:rPr>
      </w:pPr>
      <w:r>
        <w:rPr>
          <w:noProof/>
        </w:rPr>
        <w:t>E.</w:t>
      </w:r>
      <w:r>
        <w:rPr>
          <w:rFonts w:asciiTheme="minorHAnsi" w:hAnsiTheme="minorHAnsi" w:cstheme="minorBidi"/>
          <w:b w:val="0"/>
          <w:i w:val="0"/>
          <w:noProof/>
          <w:kern w:val="2"/>
          <w:sz w:val="20"/>
          <w:szCs w:val="22"/>
          <w:lang w:eastAsia="ko-KR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824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E-1</w:t>
      </w:r>
      <w:r>
        <w:rPr>
          <w:noProof/>
        </w:rPr>
        <w:fldChar w:fldCharType="end"/>
      </w:r>
    </w:p>
    <w:p w14:paraId="20CE8301" w14:textId="78439A47" w:rsidR="00E61631" w:rsidRDefault="00A7645B" w:rsidP="0002574D">
      <w:pPr>
        <w:tabs>
          <w:tab w:val="left" w:pos="540"/>
        </w:tabs>
        <w:sectPr w:rsidR="00E61631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fldChar w:fldCharType="end"/>
      </w:r>
    </w:p>
    <w:p w14:paraId="2D8474E3" w14:textId="77777777" w:rsidR="00E61631" w:rsidRDefault="00E61631"/>
    <w:p w14:paraId="4D84F2CB" w14:textId="77777777" w:rsidR="00E61631" w:rsidRDefault="00E61631"/>
    <w:p w14:paraId="006336C8" w14:textId="77777777" w:rsidR="00E61631" w:rsidRDefault="00E61631"/>
    <w:p w14:paraId="793952BF" w14:textId="77777777" w:rsidR="00E61631" w:rsidRDefault="00E61631"/>
    <w:p w14:paraId="27285D27" w14:textId="77777777" w:rsidR="00E61631" w:rsidRDefault="00E61631"/>
    <w:p w14:paraId="528A7B75" w14:textId="77777777" w:rsidR="00E61631" w:rsidRDefault="00E61631"/>
    <w:p w14:paraId="25AF0CA0" w14:textId="77777777" w:rsidR="00E61631" w:rsidRDefault="00E61631"/>
    <w:p w14:paraId="478416CA" w14:textId="77777777" w:rsidR="00E61631" w:rsidRDefault="00E61631"/>
    <w:p w14:paraId="316B13DB" w14:textId="77777777" w:rsidR="00E61631" w:rsidRDefault="00E61631"/>
    <w:p w14:paraId="73E5958B" w14:textId="77777777" w:rsidR="00E61631" w:rsidRDefault="00E61631"/>
    <w:p w14:paraId="49A6DF4B" w14:textId="77777777" w:rsidR="00E61631" w:rsidRDefault="00E61631"/>
    <w:p w14:paraId="21D12C5F" w14:textId="77777777" w:rsidR="00E61631" w:rsidRDefault="00E61631"/>
    <w:p w14:paraId="709FF01B" w14:textId="77777777" w:rsidR="00E61631" w:rsidRDefault="00E61631"/>
    <w:p w14:paraId="42CB3378" w14:textId="77777777" w:rsidR="00E61631" w:rsidRDefault="00E61631"/>
    <w:p w14:paraId="08825F95" w14:textId="77777777" w:rsidR="00E61631" w:rsidRDefault="00E61631"/>
    <w:p w14:paraId="0C999A91" w14:textId="77777777" w:rsidR="00E61631" w:rsidRDefault="00E61631"/>
    <w:p w14:paraId="7BCB726E" w14:textId="77777777" w:rsidR="00E61631" w:rsidRDefault="00E61631"/>
    <w:p w14:paraId="46F1EA49" w14:textId="77777777" w:rsidR="00E61631" w:rsidRDefault="00E61631"/>
    <w:p w14:paraId="49B5C3F7" w14:textId="77777777" w:rsidR="00E61631" w:rsidRDefault="00E61631"/>
    <w:p w14:paraId="5D2BC594" w14:textId="77777777" w:rsidR="00E61631" w:rsidRDefault="00E61631"/>
    <w:p w14:paraId="7347995A" w14:textId="77777777" w:rsidR="00E61631" w:rsidRDefault="00E61631"/>
    <w:p w14:paraId="1CD302B1" w14:textId="77777777"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</w:r>
      <w:r w:rsidR="005C72A2">
        <w:rPr>
          <w:rFonts w:ascii="Arial" w:hAnsi="Arial"/>
          <w:b/>
          <w:sz w:val="28"/>
        </w:rPr>
        <w:t>INTRODUCTION</w:t>
      </w:r>
    </w:p>
    <w:p w14:paraId="661AF07A" w14:textId="77777777" w:rsidR="00E61631" w:rsidRDefault="00E61631"/>
    <w:p w14:paraId="328870A8" w14:textId="77777777" w:rsidR="009D7555" w:rsidRDefault="009D7555"/>
    <w:p w14:paraId="3756ABEE" w14:textId="77777777" w:rsidR="009D7555" w:rsidRPr="009D7555" w:rsidRDefault="009D7555" w:rsidP="009D7555"/>
    <w:p w14:paraId="130EAD91" w14:textId="77777777" w:rsidR="009D7555" w:rsidRPr="009D7555" w:rsidRDefault="009D7555" w:rsidP="009D7555"/>
    <w:p w14:paraId="352560EE" w14:textId="77777777" w:rsidR="009D7555" w:rsidRPr="009D7555" w:rsidRDefault="009D7555" w:rsidP="009D7555"/>
    <w:p w14:paraId="76044859" w14:textId="77777777" w:rsidR="009D7555" w:rsidRPr="009D7555" w:rsidRDefault="009D7555" w:rsidP="009D7555"/>
    <w:p w14:paraId="1D587FE3" w14:textId="77777777" w:rsidR="009D7555" w:rsidRPr="009D7555" w:rsidRDefault="009D7555" w:rsidP="009D7555"/>
    <w:p w14:paraId="672EDD30" w14:textId="77777777" w:rsidR="009D7555" w:rsidRPr="009D7555" w:rsidRDefault="009D7555" w:rsidP="009D7555"/>
    <w:p w14:paraId="0BE85D59" w14:textId="77777777" w:rsidR="009D7555" w:rsidRPr="009D7555" w:rsidRDefault="009D7555" w:rsidP="009D7555"/>
    <w:p w14:paraId="6C51C9D0" w14:textId="77777777" w:rsidR="009D7555" w:rsidRPr="009D7555" w:rsidRDefault="009D7555" w:rsidP="009D7555"/>
    <w:p w14:paraId="18B83065" w14:textId="77777777" w:rsidR="009D7555" w:rsidRPr="009D7555" w:rsidRDefault="009D7555" w:rsidP="009D7555"/>
    <w:p w14:paraId="6D2541AB" w14:textId="77777777" w:rsidR="009D7555" w:rsidRPr="009D7555" w:rsidRDefault="009D7555" w:rsidP="009D7555"/>
    <w:p w14:paraId="4955390D" w14:textId="77777777" w:rsidR="009D7555" w:rsidRPr="009D7555" w:rsidRDefault="009D7555" w:rsidP="009D7555"/>
    <w:p w14:paraId="657A9258" w14:textId="77777777" w:rsidR="009D7555" w:rsidRPr="009D7555" w:rsidRDefault="009D7555" w:rsidP="009D7555"/>
    <w:p w14:paraId="2A4D2604" w14:textId="77777777" w:rsidR="009D7555" w:rsidRPr="009D7555" w:rsidRDefault="009D7555" w:rsidP="009D7555"/>
    <w:p w14:paraId="6CB83E71" w14:textId="77777777" w:rsidR="009D7555" w:rsidRPr="009D7555" w:rsidRDefault="009D7555" w:rsidP="009D7555"/>
    <w:p w14:paraId="734070D4" w14:textId="77777777" w:rsidR="009D7555" w:rsidRDefault="009D7555" w:rsidP="009D7555"/>
    <w:p w14:paraId="0A3577EB" w14:textId="77777777" w:rsidR="009D7555" w:rsidRDefault="009D7555" w:rsidP="009D7555">
      <w:pPr>
        <w:tabs>
          <w:tab w:val="left" w:pos="4095"/>
        </w:tabs>
      </w:pPr>
      <w:r>
        <w:tab/>
      </w:r>
    </w:p>
    <w:p w14:paraId="4046326F" w14:textId="77777777" w:rsidR="00E61631" w:rsidRPr="009D7555" w:rsidRDefault="009D7555" w:rsidP="009D7555">
      <w:pPr>
        <w:tabs>
          <w:tab w:val="left" w:pos="4095"/>
        </w:tabs>
        <w:sectPr w:rsidR="00E61631" w:rsidRPr="009D7555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r>
        <w:tab/>
      </w:r>
    </w:p>
    <w:p w14:paraId="2C00D9DA" w14:textId="77777777" w:rsidR="00E61631" w:rsidRDefault="00E61631">
      <w:pPr>
        <w:rPr>
          <w:i/>
        </w:rPr>
      </w:pPr>
    </w:p>
    <w:p w14:paraId="37B24342" w14:textId="77777777" w:rsidR="00E61631" w:rsidRDefault="005C72A2">
      <w:pPr>
        <w:pStyle w:val="1"/>
      </w:pPr>
      <w:bookmarkStart w:id="0" w:name="_Toc480348002"/>
      <w:bookmarkStart w:id="1" w:name="_Toc89824373"/>
      <w:r>
        <w:t>INTRODUCt</w:t>
      </w:r>
      <w:r w:rsidR="00F45B11">
        <w:t>ION</w:t>
      </w:r>
      <w:bookmarkEnd w:id="0"/>
      <w:bookmarkEnd w:id="1"/>
    </w:p>
    <w:p w14:paraId="4CCB0442" w14:textId="77777777" w:rsidR="00E61631" w:rsidRDefault="00E61631"/>
    <w:p w14:paraId="236F242E" w14:textId="77777777" w:rsidR="00E61631" w:rsidRDefault="00F45B11">
      <w:pPr>
        <w:pStyle w:val="2"/>
      </w:pPr>
      <w:bookmarkStart w:id="2" w:name="_Toc480255362"/>
      <w:bookmarkStart w:id="3" w:name="_Toc480348003"/>
      <w:bookmarkStart w:id="4" w:name="_Toc89824374"/>
      <w:r>
        <w:t>1.1</w:t>
      </w:r>
      <w:r>
        <w:tab/>
      </w:r>
      <w:bookmarkEnd w:id="2"/>
      <w:bookmarkEnd w:id="3"/>
      <w:r w:rsidR="005C72A2">
        <w:t>Package Contents</w:t>
      </w:r>
      <w:bookmarkEnd w:id="4"/>
    </w:p>
    <w:p w14:paraId="79CBC822" w14:textId="77777777" w:rsidR="00E61631" w:rsidRDefault="00E61631">
      <w:pPr>
        <w:pStyle w:val="a3"/>
        <w:tabs>
          <w:tab w:val="clear" w:pos="4320"/>
          <w:tab w:val="clear" w:pos="8640"/>
        </w:tabs>
        <w:jc w:val="both"/>
      </w:pPr>
    </w:p>
    <w:p w14:paraId="19C9AEE0" w14:textId="2E0E6543" w:rsidR="00F832C1" w:rsidRDefault="00F832C1" w:rsidP="000B43E6">
      <w:pPr>
        <w:pStyle w:val="4"/>
      </w:pPr>
      <w:bookmarkStart w:id="5" w:name="_Toc89824375"/>
      <w:r>
        <w:t>1.</w:t>
      </w:r>
      <w:r w:rsidR="00F36B99">
        <w:t>1</w:t>
      </w:r>
      <w:r>
        <w:t>.1</w:t>
      </w:r>
      <w:r>
        <w:tab/>
        <w:t>Hardware</w:t>
      </w:r>
      <w:bookmarkEnd w:id="5"/>
    </w:p>
    <w:p w14:paraId="3FAFEE13" w14:textId="706632C4" w:rsidR="00090F6A" w:rsidRPr="00090F6A" w:rsidRDefault="00532806" w:rsidP="00090F6A">
      <w:pPr>
        <w:pStyle w:val="4"/>
        <w:numPr>
          <w:ilvl w:val="0"/>
          <w:numId w:val="0"/>
        </w:numPr>
        <w:rPr>
          <w:i w:val="0"/>
          <w:iCs/>
          <w:lang w:eastAsia="ko-KR"/>
        </w:rPr>
      </w:pPr>
      <w:bookmarkStart w:id="6" w:name="_Toc89824376"/>
      <w:r>
        <w:rPr>
          <w:rFonts w:hint="eastAsia"/>
          <w:i w:val="0"/>
          <w:iCs/>
          <w:lang w:eastAsia="ko-KR"/>
        </w:rPr>
        <w:t>-</w:t>
      </w:r>
      <w:r>
        <w:rPr>
          <w:i w:val="0"/>
          <w:iCs/>
          <w:lang w:eastAsia="ko-KR"/>
        </w:rPr>
        <w:t xml:space="preserve"> </w:t>
      </w:r>
      <w:r w:rsidR="000534F8" w:rsidRPr="000534F8">
        <w:rPr>
          <w:rFonts w:hint="eastAsia"/>
          <w:i w:val="0"/>
          <w:iCs/>
          <w:lang w:eastAsia="ko-KR"/>
        </w:rPr>
        <w:t>Tablet(</w:t>
      </w:r>
      <w:r w:rsidR="000534F8" w:rsidRPr="000534F8">
        <w:rPr>
          <w:rFonts w:hint="eastAsia"/>
          <w:i w:val="0"/>
          <w:iCs/>
          <w:lang w:eastAsia="ko-KR"/>
        </w:rPr>
        <w:t>갤럭시</w:t>
      </w:r>
      <w:r w:rsidR="000534F8" w:rsidRPr="000534F8">
        <w:rPr>
          <w:rFonts w:hint="eastAsia"/>
          <w:i w:val="0"/>
          <w:iCs/>
          <w:lang w:eastAsia="ko-KR"/>
        </w:rPr>
        <w:t xml:space="preserve"> A6, SM-P585NZKEKOO)</w:t>
      </w:r>
      <w:r w:rsidR="000B47C3">
        <w:rPr>
          <w:i w:val="0"/>
          <w:iCs/>
          <w:lang w:eastAsia="ko-KR"/>
        </w:rPr>
        <w:t xml:space="preserve"> /</w:t>
      </w:r>
      <w:r w:rsidR="000534F8">
        <w:rPr>
          <w:i w:val="0"/>
          <w:iCs/>
          <w:lang w:eastAsia="ko-KR"/>
        </w:rPr>
        <w:t xml:space="preserve"> Android Smart Phone or Tablets.</w:t>
      </w:r>
      <w:bookmarkEnd w:id="6"/>
    </w:p>
    <w:p w14:paraId="3683686A" w14:textId="7C154326" w:rsidR="00F832C1" w:rsidRDefault="00F832C1" w:rsidP="000B43E6">
      <w:pPr>
        <w:pStyle w:val="4"/>
      </w:pPr>
      <w:bookmarkStart w:id="7" w:name="_Toc89824377"/>
      <w:r>
        <w:t>1.</w:t>
      </w:r>
      <w:r w:rsidR="00F36B99">
        <w:t>1</w:t>
      </w:r>
      <w:r>
        <w:t>.2</w:t>
      </w:r>
      <w:r>
        <w:tab/>
        <w:t>Software</w:t>
      </w:r>
      <w:bookmarkEnd w:id="7"/>
    </w:p>
    <w:p w14:paraId="6A4969BF" w14:textId="77777777" w:rsidR="00F832C1" w:rsidRDefault="00F832C1" w:rsidP="00F832C1">
      <w:pPr>
        <w:jc w:val="both"/>
      </w:pPr>
    </w:p>
    <w:p w14:paraId="1D6AA9EB" w14:textId="0762DEB4" w:rsidR="00BC44F9" w:rsidRPr="00BC44F9" w:rsidRDefault="00090F6A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-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U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>ser Application</w:t>
      </w:r>
      <w:r w:rsidR="00404437"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/ </w:t>
      </w:r>
      <w:r w:rsidR="00404437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A</w:t>
      </w:r>
      <w:r w:rsidR="00404437"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>ndroid</w:t>
      </w:r>
    </w:p>
    <w:p w14:paraId="20055492" w14:textId="77777777" w:rsidR="00E61631" w:rsidRDefault="00F45B11">
      <w:pPr>
        <w:pStyle w:val="bullet"/>
        <w:ind w:left="0" w:firstLine="0"/>
      </w:pPr>
      <w:r>
        <w:br w:type="page"/>
      </w:r>
    </w:p>
    <w:p w14:paraId="078A215C" w14:textId="77777777" w:rsidR="00E61631" w:rsidRDefault="00F45B11">
      <w:pPr>
        <w:pStyle w:val="2"/>
      </w:pPr>
      <w:bookmarkStart w:id="8" w:name="_Toc480255363"/>
      <w:bookmarkStart w:id="9" w:name="_Toc480348004"/>
      <w:bookmarkStart w:id="10" w:name="_Toc89824378"/>
      <w:r>
        <w:lastRenderedPageBreak/>
        <w:t>1.2</w:t>
      </w:r>
      <w:r>
        <w:tab/>
      </w:r>
      <w:bookmarkEnd w:id="8"/>
      <w:bookmarkEnd w:id="9"/>
      <w:r w:rsidR="005C72A2">
        <w:t>Specification</w:t>
      </w:r>
      <w:bookmarkEnd w:id="10"/>
    </w:p>
    <w:p w14:paraId="592E825D" w14:textId="77777777" w:rsidR="00E61631" w:rsidRDefault="00E61631">
      <w:pPr>
        <w:keepNext/>
      </w:pPr>
    </w:p>
    <w:p w14:paraId="684C0F9C" w14:textId="77777777" w:rsidR="00BC44F9" w:rsidRPr="00BC44F9" w:rsidRDefault="00BC44F9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 w:rsidRPr="00BC44F9">
        <w:rPr>
          <w:rFonts w:ascii="inherit" w:eastAsia="굴림체" w:hAnsi="inherit" w:cs="굴림체"/>
          <w:color w:val="212121"/>
          <w:sz w:val="24"/>
          <w:szCs w:val="24"/>
          <w:lang w:val="en" w:eastAsia="ko-KR"/>
        </w:rPr>
        <w:t>Write the content</w:t>
      </w:r>
      <w:r>
        <w:rPr>
          <w:rFonts w:ascii="inherit" w:eastAsia="굴림체" w:hAnsi="inherit" w:cs="굴림체"/>
          <w:color w:val="212121"/>
          <w:sz w:val="24"/>
          <w:szCs w:val="24"/>
          <w:lang w:val="en" w:eastAsia="ko-KR"/>
        </w:rPr>
        <w:t>.</w:t>
      </w:r>
    </w:p>
    <w:p w14:paraId="0DA03409" w14:textId="6FA96E4A" w:rsidR="00A76D4D" w:rsidRPr="00A76D4D" w:rsidRDefault="00D85B08" w:rsidP="00A76D4D">
      <w:pPr>
        <w:pStyle w:val="4"/>
      </w:pPr>
      <w:bookmarkStart w:id="11" w:name="_Toc89824379"/>
      <w:r>
        <w:t>1.2.1</w:t>
      </w:r>
      <w:r>
        <w:tab/>
      </w:r>
      <w:r w:rsidR="00F832C1">
        <w:t>Product Specification</w:t>
      </w:r>
      <w:bookmarkEnd w:id="11"/>
    </w:p>
    <w:p w14:paraId="7324E711" w14:textId="77777777" w:rsidR="00A76D4D" w:rsidRDefault="00A76D4D" w:rsidP="00A76D4D">
      <w:pPr>
        <w:jc w:val="both"/>
        <w:rPr>
          <w:lang w:eastAsia="ko-KR"/>
        </w:rPr>
      </w:pPr>
      <w:r>
        <w:rPr>
          <w:rFonts w:hint="eastAsia"/>
          <w:lang w:eastAsia="ko-KR"/>
        </w:rPr>
        <w:t>Tablet</w:t>
      </w:r>
      <w:r>
        <w:rPr>
          <w:rFonts w:hint="eastAsia"/>
          <w:lang w:eastAsia="ko-KR"/>
        </w:rPr>
        <w:t>프로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  <w:r>
        <w:rPr>
          <w:rFonts w:hint="eastAsia"/>
          <w:lang w:eastAsia="ko-KR"/>
        </w:rPr>
        <w:t xml:space="preserve"> </w:t>
      </w:r>
    </w:p>
    <w:p w14:paraId="69C15984" w14:textId="77777777" w:rsidR="00A76D4D" w:rsidRDefault="00A76D4D" w:rsidP="00A76D4D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운영체제</w:t>
      </w:r>
      <w:r>
        <w:rPr>
          <w:rFonts w:hint="eastAsia"/>
          <w:lang w:eastAsia="ko-KR"/>
        </w:rPr>
        <w:t xml:space="preserve">: Android 6.0 </w:t>
      </w:r>
    </w:p>
    <w:p w14:paraId="3994198F" w14:textId="77777777" w:rsidR="00A76D4D" w:rsidRDefault="00A76D4D" w:rsidP="00A76D4D">
      <w:pPr>
        <w:jc w:val="both"/>
        <w:rPr>
          <w:lang w:eastAsia="ko-KR"/>
        </w:rPr>
      </w:pPr>
      <w:r>
        <w:rPr>
          <w:lang w:eastAsia="ko-KR"/>
        </w:rPr>
        <w:t>- CPU: Octa-Core(1.6Ghz)</w:t>
      </w:r>
    </w:p>
    <w:p w14:paraId="01A55F6A" w14:textId="77777777" w:rsidR="00A76D4D" w:rsidRDefault="00A76D4D" w:rsidP="00A76D4D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: RAM(3GB), ROM(32GB), </w:t>
      </w:r>
      <w:r>
        <w:rPr>
          <w:rFonts w:hint="eastAsia"/>
          <w:lang w:eastAsia="ko-KR"/>
        </w:rPr>
        <w:t>사용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공간</w:t>
      </w:r>
      <w:r>
        <w:rPr>
          <w:rFonts w:hint="eastAsia"/>
          <w:lang w:eastAsia="ko-KR"/>
        </w:rPr>
        <w:t xml:space="preserve">(24.8GB), </w:t>
      </w:r>
      <w:r>
        <w:rPr>
          <w:rFonts w:hint="eastAsia"/>
          <w:lang w:eastAsia="ko-KR"/>
        </w:rPr>
        <w:t>외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(Micro SD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256GB)</w:t>
      </w:r>
    </w:p>
    <w:p w14:paraId="404A1E87" w14:textId="77777777" w:rsidR="00A76D4D" w:rsidRDefault="00A76D4D" w:rsidP="00A76D4D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디스플레이</w:t>
      </w:r>
      <w:r>
        <w:rPr>
          <w:rFonts w:hint="eastAsia"/>
          <w:lang w:eastAsia="ko-KR"/>
        </w:rPr>
        <w:t>: 1920 x 1200 (WUXGA)</w:t>
      </w:r>
    </w:p>
    <w:p w14:paraId="768203A6" w14:textId="77777777" w:rsidR="00A76D4D" w:rsidRDefault="00A76D4D" w:rsidP="00A76D4D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: WIFI(802.11 a/b/g/n/ac 2.4G+5GHz, VHT80), 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v.4.2)</w:t>
      </w:r>
    </w:p>
    <w:p w14:paraId="74D2DE1A" w14:textId="77777777" w:rsidR="00A76D4D" w:rsidRDefault="00A76D4D" w:rsidP="00A76D4D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네트워크</w:t>
      </w:r>
    </w:p>
    <w:p w14:paraId="589F93BD" w14:textId="77777777" w:rsidR="00A76D4D" w:rsidRDefault="00A76D4D" w:rsidP="00A76D4D">
      <w:pPr>
        <w:jc w:val="both"/>
      </w:pPr>
      <w:r>
        <w:t xml:space="preserve">- 2G GSM(GSM900, DCS1800, PCS1900), </w:t>
      </w:r>
    </w:p>
    <w:p w14:paraId="7CF3A315" w14:textId="77777777" w:rsidR="00A76D4D" w:rsidRDefault="00A76D4D" w:rsidP="00A76D4D">
      <w:pPr>
        <w:jc w:val="both"/>
      </w:pPr>
      <w:r>
        <w:t xml:space="preserve">- 3G UMTS(B1(2100), B2(1900), B5(850)), </w:t>
      </w:r>
    </w:p>
    <w:p w14:paraId="1892B402" w14:textId="29C44C46" w:rsidR="00D85B08" w:rsidRDefault="00A76D4D" w:rsidP="00A76D4D">
      <w:pPr>
        <w:jc w:val="both"/>
      </w:pPr>
      <w:r>
        <w:t>- 4G FDD LTE(B1(2100), B3(1800), B5(850), B7(2600), B8(900))</w:t>
      </w:r>
    </w:p>
    <w:p w14:paraId="445F3F5D" w14:textId="77777777" w:rsidR="00D85B08" w:rsidRDefault="00D85B08" w:rsidP="00F832C1">
      <w:pPr>
        <w:pStyle w:val="4"/>
      </w:pPr>
      <w:bookmarkStart w:id="12" w:name="_Toc89824380"/>
      <w:r>
        <w:t>1.2.2</w:t>
      </w:r>
      <w:r>
        <w:tab/>
      </w:r>
      <w:r w:rsidR="00F832C1">
        <w:t>Requirement Specification</w:t>
      </w:r>
      <w:bookmarkEnd w:id="12"/>
    </w:p>
    <w:p w14:paraId="150EA12A" w14:textId="77777777" w:rsidR="00D85B08" w:rsidRDefault="00D85B08" w:rsidP="00D85B08">
      <w:pPr>
        <w:jc w:val="both"/>
      </w:pPr>
    </w:p>
    <w:p w14:paraId="6D497B95" w14:textId="37450842" w:rsidR="00BC44F9" w:rsidRPr="00BC44F9" w:rsidRDefault="00A76D4D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>
        <w:rPr>
          <w:rFonts w:ascii="inherit" w:eastAsia="굴림체" w:hAnsi="inherit" w:cs="굴림체"/>
          <w:color w:val="212121"/>
          <w:sz w:val="24"/>
          <w:szCs w:val="24"/>
          <w:lang w:val="en" w:eastAsia="ko-KR"/>
        </w:rPr>
        <w:t>OS: Android(11.0.0)</w:t>
      </w:r>
    </w:p>
    <w:p w14:paraId="3716ED3A" w14:textId="77777777" w:rsidR="008B0F96" w:rsidRDefault="008B0F96">
      <w:pPr>
        <w:jc w:val="both"/>
        <w:sectPr w:rsidR="008B0F96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0597ABB5" w14:textId="77777777" w:rsidR="00E61631" w:rsidRDefault="00E61631"/>
    <w:p w14:paraId="26A2E5DE" w14:textId="77777777" w:rsidR="00E61631" w:rsidRDefault="00E61631"/>
    <w:p w14:paraId="52594872" w14:textId="77777777" w:rsidR="00E61631" w:rsidRDefault="00E61631"/>
    <w:p w14:paraId="463D0C3D" w14:textId="77777777" w:rsidR="00E61631" w:rsidRDefault="00E61631"/>
    <w:p w14:paraId="2F0B5D4C" w14:textId="77777777" w:rsidR="00E61631" w:rsidRDefault="00E61631"/>
    <w:p w14:paraId="6206FDFB" w14:textId="77777777" w:rsidR="00E61631" w:rsidRDefault="00E61631"/>
    <w:p w14:paraId="414A6A10" w14:textId="77777777" w:rsidR="00E61631" w:rsidRDefault="00E61631"/>
    <w:p w14:paraId="5ED3C685" w14:textId="77777777" w:rsidR="00E61631" w:rsidRDefault="00E61631"/>
    <w:p w14:paraId="7D73CCEE" w14:textId="77777777" w:rsidR="00E61631" w:rsidRDefault="00E61631"/>
    <w:p w14:paraId="5E89C6E3" w14:textId="77777777" w:rsidR="00E61631" w:rsidRDefault="00E61631"/>
    <w:p w14:paraId="669FD931" w14:textId="77777777" w:rsidR="00E61631" w:rsidRDefault="00E61631"/>
    <w:p w14:paraId="1D5C07C4" w14:textId="77777777" w:rsidR="00E61631" w:rsidRDefault="00E61631"/>
    <w:p w14:paraId="6EA2B14F" w14:textId="77777777" w:rsidR="00E61631" w:rsidRDefault="00E61631"/>
    <w:p w14:paraId="72790BFF" w14:textId="77777777" w:rsidR="00E61631" w:rsidRDefault="00E61631"/>
    <w:p w14:paraId="28CE2FD9" w14:textId="77777777" w:rsidR="00E61631" w:rsidRDefault="00E61631"/>
    <w:p w14:paraId="090E5534" w14:textId="77777777" w:rsidR="00E61631" w:rsidRDefault="00E61631"/>
    <w:p w14:paraId="05E7564E" w14:textId="77777777" w:rsidR="00E61631" w:rsidRDefault="00E61631"/>
    <w:p w14:paraId="16E69A79" w14:textId="77777777" w:rsidR="00E61631" w:rsidRDefault="00E61631"/>
    <w:p w14:paraId="27C0C6E9" w14:textId="77777777" w:rsidR="00E61631" w:rsidRDefault="00E61631"/>
    <w:p w14:paraId="299B9FE7" w14:textId="77777777" w:rsidR="00E61631" w:rsidRDefault="00E61631"/>
    <w:p w14:paraId="525230CA" w14:textId="77777777" w:rsidR="00E61631" w:rsidRDefault="00E61631"/>
    <w:p w14:paraId="3626A75A" w14:textId="77777777"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0</w:t>
      </w:r>
      <w:r>
        <w:rPr>
          <w:rFonts w:ascii="Arial" w:hAnsi="Arial"/>
          <w:b/>
          <w:sz w:val="28"/>
        </w:rPr>
        <w:tab/>
        <w:t xml:space="preserve">SYSTEM </w:t>
      </w:r>
      <w:r w:rsidR="000B43E6">
        <w:rPr>
          <w:rFonts w:ascii="Arial" w:hAnsi="Arial"/>
          <w:b/>
          <w:sz w:val="28"/>
        </w:rPr>
        <w:t>INSTALL GUIDE</w:t>
      </w:r>
    </w:p>
    <w:p w14:paraId="03EEE5BD" w14:textId="77777777" w:rsidR="00E61631" w:rsidRDefault="00E61631"/>
    <w:p w14:paraId="7EF0466B" w14:textId="77777777" w:rsidR="00E61631" w:rsidRDefault="00E61631">
      <w:pPr>
        <w:sectPr w:rsidR="00E61631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62CA7101" w14:textId="77777777" w:rsidR="00E61631" w:rsidRDefault="00F45B11">
      <w:pPr>
        <w:pStyle w:val="1"/>
      </w:pPr>
      <w:bookmarkStart w:id="13" w:name="_Toc480255368"/>
      <w:bookmarkStart w:id="14" w:name="_Toc480348009"/>
      <w:bookmarkStart w:id="15" w:name="_Toc89824381"/>
      <w:r>
        <w:lastRenderedPageBreak/>
        <w:t xml:space="preserve">SYSTEM </w:t>
      </w:r>
      <w:r w:rsidR="000B43E6">
        <w:t>Install Guide</w:t>
      </w:r>
      <w:bookmarkEnd w:id="13"/>
      <w:bookmarkEnd w:id="14"/>
      <w:bookmarkEnd w:id="15"/>
    </w:p>
    <w:p w14:paraId="0B5E1034" w14:textId="77777777" w:rsidR="00E61631" w:rsidRDefault="00E61631"/>
    <w:p w14:paraId="32A05064" w14:textId="36F6D986" w:rsidR="00BC44F9" w:rsidRPr="00BC44F9" w:rsidRDefault="003E247E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bookmarkStart w:id="16" w:name="_Toc480255370"/>
      <w:bookmarkStart w:id="17" w:name="_Toc480348011"/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A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>pp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을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다운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받아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설치하고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,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전화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,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인터넷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(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데이터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연결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),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위치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,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파일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(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저장소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데이터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)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필수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권한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체크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항목에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허용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체크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.</w:t>
      </w:r>
    </w:p>
    <w:p w14:paraId="4B38DA54" w14:textId="77777777" w:rsidR="00E61631" w:rsidRDefault="00F45B11">
      <w:pPr>
        <w:pStyle w:val="2"/>
        <w:jc w:val="both"/>
      </w:pPr>
      <w:bookmarkStart w:id="18" w:name="_Toc89824382"/>
      <w:r>
        <w:t>2.1</w:t>
      </w:r>
      <w:r>
        <w:tab/>
        <w:t xml:space="preserve">System </w:t>
      </w:r>
      <w:r w:rsidR="000B43E6">
        <w:t>Summary</w:t>
      </w:r>
      <w:bookmarkEnd w:id="16"/>
      <w:bookmarkEnd w:id="17"/>
      <w:bookmarkEnd w:id="18"/>
    </w:p>
    <w:p w14:paraId="5F1CA5BA" w14:textId="77777777" w:rsidR="00E61631" w:rsidRDefault="00E61631">
      <w:pPr>
        <w:jc w:val="both"/>
      </w:pPr>
    </w:p>
    <w:p w14:paraId="1C0C2E7A" w14:textId="77777777" w:rsidR="005737D5" w:rsidRDefault="005737D5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메인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>UI :</w:t>
      </w:r>
    </w:p>
    <w:p w14:paraId="690EA8E9" w14:textId="1A11D170" w:rsidR="00BC44F9" w:rsidRDefault="005737D5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-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사용자는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날짜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및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시각을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확인가능</w:t>
      </w:r>
    </w:p>
    <w:p w14:paraId="389C6318" w14:textId="005EC6F9" w:rsidR="005737D5" w:rsidRDefault="005737D5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-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응급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상황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시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사용하는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응급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119 Call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버튼</w:t>
      </w:r>
    </w:p>
    <w:p w14:paraId="4F04003F" w14:textId="71CFF809" w:rsidR="005737D5" w:rsidRPr="005737D5" w:rsidRDefault="005737D5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-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원하는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날짜를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선택하여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그래프를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보여주는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버튼</w:t>
      </w:r>
    </w:p>
    <w:p w14:paraId="317781F3" w14:textId="77777777" w:rsidR="005737D5" w:rsidRPr="00BC44F9" w:rsidRDefault="005737D5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</w:p>
    <w:p w14:paraId="7272D266" w14:textId="77777777" w:rsidR="00E61631" w:rsidRDefault="00F45B11">
      <w:pPr>
        <w:pStyle w:val="2"/>
        <w:jc w:val="both"/>
      </w:pPr>
      <w:bookmarkStart w:id="19" w:name="_Toc89824383"/>
      <w:r>
        <w:t>2.2</w:t>
      </w:r>
      <w:r>
        <w:tab/>
      </w:r>
      <w:r w:rsidR="000B43E6">
        <w:t>System Configuration</w:t>
      </w:r>
      <w:bookmarkEnd w:id="19"/>
    </w:p>
    <w:p w14:paraId="39FE9881" w14:textId="77777777" w:rsidR="00E61631" w:rsidRDefault="00E61631">
      <w:pPr>
        <w:jc w:val="both"/>
      </w:pPr>
    </w:p>
    <w:p w14:paraId="772D53AB" w14:textId="178969FE" w:rsidR="00BC44F9" w:rsidRPr="00BC44F9" w:rsidRDefault="00B5165A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사용자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(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독거노인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/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복지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행정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관리자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예정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>)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의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메인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UI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및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그래프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표시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화면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,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날짜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선택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화면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,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응급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119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전화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화면</w:t>
      </w:r>
    </w:p>
    <w:p w14:paraId="20EFB9EA" w14:textId="77777777" w:rsidR="00E61631" w:rsidRDefault="00F45B11">
      <w:pPr>
        <w:pStyle w:val="2"/>
        <w:jc w:val="both"/>
      </w:pPr>
      <w:bookmarkStart w:id="20" w:name="_Toc480255371"/>
      <w:bookmarkStart w:id="21" w:name="_Toc480348012"/>
      <w:bookmarkStart w:id="22" w:name="_Toc275378681"/>
      <w:bookmarkStart w:id="23" w:name="_Toc89824384"/>
      <w:r>
        <w:t>2.3</w:t>
      </w:r>
      <w:r>
        <w:tab/>
      </w:r>
      <w:bookmarkEnd w:id="20"/>
      <w:bookmarkEnd w:id="21"/>
      <w:bookmarkEnd w:id="22"/>
      <w:r w:rsidR="000B43E6">
        <w:t>Install</w:t>
      </w:r>
      <w:bookmarkEnd w:id="23"/>
    </w:p>
    <w:p w14:paraId="27BC03FA" w14:textId="77777777" w:rsidR="00E61631" w:rsidRDefault="00E61631">
      <w:pPr>
        <w:jc w:val="both"/>
      </w:pPr>
    </w:p>
    <w:p w14:paraId="72F1499C" w14:textId="4352328D" w:rsidR="00BC44F9" w:rsidRDefault="00216B94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1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.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앱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다운로드</w:t>
      </w:r>
    </w:p>
    <w:p w14:paraId="436A2ECD" w14:textId="2752D18B" w:rsidR="00216B94" w:rsidRDefault="00216B94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2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.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앱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실행</w:t>
      </w:r>
    </w:p>
    <w:p w14:paraId="2F3D7FEA" w14:textId="7DB31AC4" w:rsidR="00216B94" w:rsidRPr="00BC44F9" w:rsidRDefault="00216B94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3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.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앱의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필수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권한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허용</w:t>
      </w:r>
    </w:p>
    <w:p w14:paraId="2DA1E3ED" w14:textId="77777777" w:rsidR="00E61631" w:rsidRDefault="00E61631">
      <w:pPr>
        <w:sectPr w:rsidR="00E61631">
          <w:headerReference w:type="default" r:id="rId17"/>
          <w:footerReference w:type="default" r:id="rId18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6B1D77C" w14:textId="77777777" w:rsidR="00E61631" w:rsidRDefault="00E61631"/>
    <w:p w14:paraId="5FA48876" w14:textId="77777777" w:rsidR="00E61631" w:rsidRDefault="00E61631"/>
    <w:p w14:paraId="4613FD98" w14:textId="77777777" w:rsidR="00E61631" w:rsidRDefault="00E61631"/>
    <w:p w14:paraId="07F48B2F" w14:textId="77777777" w:rsidR="00E61631" w:rsidRDefault="00E61631"/>
    <w:p w14:paraId="4B8C512E" w14:textId="77777777" w:rsidR="00E61631" w:rsidRDefault="00E61631"/>
    <w:p w14:paraId="61133A02" w14:textId="77777777" w:rsidR="00E61631" w:rsidRDefault="00E61631"/>
    <w:p w14:paraId="39A558EF" w14:textId="77777777" w:rsidR="00E61631" w:rsidRDefault="00E61631"/>
    <w:p w14:paraId="1751AC7B" w14:textId="77777777" w:rsidR="00E61631" w:rsidRDefault="00E61631"/>
    <w:p w14:paraId="3352B47D" w14:textId="77777777" w:rsidR="00E61631" w:rsidRDefault="00E61631"/>
    <w:p w14:paraId="06E2F608" w14:textId="77777777" w:rsidR="00E61631" w:rsidRDefault="00E61631"/>
    <w:p w14:paraId="4C05437C" w14:textId="77777777" w:rsidR="00E61631" w:rsidRDefault="00E61631"/>
    <w:p w14:paraId="00FAB6D4" w14:textId="77777777" w:rsidR="00E61631" w:rsidRDefault="00E61631"/>
    <w:p w14:paraId="2D44A122" w14:textId="77777777" w:rsidR="00E61631" w:rsidRDefault="00E61631"/>
    <w:p w14:paraId="3CE65F15" w14:textId="77777777" w:rsidR="00E61631" w:rsidRDefault="00E61631"/>
    <w:p w14:paraId="6CDA83C7" w14:textId="77777777" w:rsidR="00E61631" w:rsidRDefault="00E61631"/>
    <w:p w14:paraId="15FE550B" w14:textId="77777777" w:rsidR="00E61631" w:rsidRDefault="00E61631"/>
    <w:p w14:paraId="59114243" w14:textId="77777777" w:rsidR="00E61631" w:rsidRDefault="00E61631"/>
    <w:p w14:paraId="0627F82F" w14:textId="77777777" w:rsidR="00E61631" w:rsidRDefault="00E61631"/>
    <w:p w14:paraId="4668CF82" w14:textId="77777777" w:rsidR="00E61631" w:rsidRDefault="00E61631"/>
    <w:p w14:paraId="3DED7D0D" w14:textId="77777777" w:rsidR="00E61631" w:rsidRDefault="00E61631"/>
    <w:p w14:paraId="5AE338DB" w14:textId="77777777" w:rsidR="00E61631" w:rsidRDefault="00E61631"/>
    <w:p w14:paraId="5A09214B" w14:textId="77777777"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0</w:t>
      </w:r>
      <w:r>
        <w:rPr>
          <w:rFonts w:ascii="Arial" w:hAnsi="Arial"/>
          <w:b/>
          <w:sz w:val="28"/>
        </w:rPr>
        <w:tab/>
      </w:r>
      <w:r w:rsidR="000B43E6">
        <w:rPr>
          <w:rFonts w:ascii="Arial" w:hAnsi="Arial"/>
          <w:b/>
          <w:sz w:val="28"/>
        </w:rPr>
        <w:t>HOW TO USE</w:t>
      </w:r>
    </w:p>
    <w:p w14:paraId="2B4F1E21" w14:textId="77777777" w:rsidR="00E61631" w:rsidRDefault="00E61631">
      <w:pPr>
        <w:rPr>
          <w:rFonts w:ascii="Arial" w:hAnsi="Arial"/>
          <w:b/>
          <w:sz w:val="28"/>
        </w:rPr>
      </w:pPr>
    </w:p>
    <w:p w14:paraId="15439056" w14:textId="77777777" w:rsidR="00E61631" w:rsidRDefault="00E61631">
      <w:pPr>
        <w:rPr>
          <w:rFonts w:ascii="Arial" w:hAnsi="Arial"/>
          <w:b/>
          <w:sz w:val="28"/>
        </w:rPr>
        <w:sectPr w:rsidR="00E61631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5C04FD7F" w14:textId="77777777" w:rsidR="00E61631" w:rsidRDefault="000B43E6">
      <w:pPr>
        <w:pStyle w:val="1"/>
      </w:pPr>
      <w:bookmarkStart w:id="24" w:name="_Toc89824385"/>
      <w:r>
        <w:lastRenderedPageBreak/>
        <w:t>HOW TO USE</w:t>
      </w:r>
      <w:bookmarkEnd w:id="24"/>
    </w:p>
    <w:p w14:paraId="467DCB33" w14:textId="77777777" w:rsidR="00E61631" w:rsidRDefault="00E61631"/>
    <w:p w14:paraId="62E94A1A" w14:textId="1C9FE649" w:rsidR="00BC44F9" w:rsidRPr="00BC44F9" w:rsidRDefault="005C7BC5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bookmarkStart w:id="25" w:name="_Toc480255374"/>
      <w:bookmarkStart w:id="26" w:name="_Toc480348015"/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필수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권한을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허용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후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사용자는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응급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119 Call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및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스트레스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판단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그래프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확인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가능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.</w:t>
      </w:r>
    </w:p>
    <w:p w14:paraId="2ACCBAD6" w14:textId="4B8BAF42" w:rsidR="00E61631" w:rsidRDefault="00F45B11">
      <w:pPr>
        <w:pStyle w:val="2"/>
        <w:jc w:val="both"/>
      </w:pPr>
      <w:bookmarkStart w:id="27" w:name="_Toc89824386"/>
      <w:r>
        <w:t>3.1</w:t>
      </w:r>
      <w:r>
        <w:tab/>
      </w:r>
      <w:bookmarkEnd w:id="25"/>
      <w:bookmarkEnd w:id="26"/>
      <w:r w:rsidR="00E608CC">
        <w:rPr>
          <w:rFonts w:hint="eastAsia"/>
          <w:lang w:eastAsia="ko-KR"/>
        </w:rPr>
        <w:t>M</w:t>
      </w:r>
      <w:r w:rsidR="00E608CC">
        <w:rPr>
          <w:lang w:eastAsia="ko-KR"/>
        </w:rPr>
        <w:t>ain UI Clock</w:t>
      </w:r>
      <w:bookmarkEnd w:id="27"/>
    </w:p>
    <w:p w14:paraId="0B287318" w14:textId="77777777" w:rsidR="00E61631" w:rsidRDefault="00E61631">
      <w:pPr>
        <w:jc w:val="both"/>
      </w:pPr>
    </w:p>
    <w:p w14:paraId="29D420E8" w14:textId="46EC979E" w:rsidR="00BC44F9" w:rsidRPr="00BC44F9" w:rsidRDefault="00E608CC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bookmarkStart w:id="28" w:name="_Toc480255375"/>
      <w:bookmarkStart w:id="29" w:name="_Toc480348016"/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메인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UI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날짜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및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현재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시각을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실시간으로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기기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정보에서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AA40A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받아</w:t>
      </w:r>
      <w:r w:rsidR="00DC6F6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오거나</w:t>
      </w:r>
      <w:r w:rsidR="00DC6F6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DC6F6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데이터</w:t>
      </w:r>
      <w:r w:rsidR="00DC6F6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DC6F6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통신을</w:t>
      </w:r>
      <w:r w:rsidR="00DC6F6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DC6F6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통해</w:t>
      </w:r>
      <w:r w:rsidR="00DC6F6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DC6F6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정보</w:t>
      </w:r>
      <w:r w:rsidR="00DC6F6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DC6F6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업데이트</w:t>
      </w:r>
      <w:r w:rsidR="00DC6F6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DC6F6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후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표시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기능</w:t>
      </w:r>
    </w:p>
    <w:p w14:paraId="49FF3F2B" w14:textId="0ADDC97C" w:rsidR="00E61631" w:rsidRDefault="00F45B11">
      <w:pPr>
        <w:pStyle w:val="2"/>
        <w:jc w:val="both"/>
      </w:pPr>
      <w:bookmarkStart w:id="30" w:name="_Toc89824387"/>
      <w:r>
        <w:t>3.2</w:t>
      </w:r>
      <w:r>
        <w:tab/>
      </w:r>
      <w:bookmarkEnd w:id="28"/>
      <w:bookmarkEnd w:id="29"/>
      <w:r w:rsidR="009778BD">
        <w:rPr>
          <w:rFonts w:hint="eastAsia"/>
          <w:lang w:eastAsia="ko-KR"/>
        </w:rPr>
        <w:t>응급</w:t>
      </w:r>
      <w:r w:rsidR="009778BD">
        <w:rPr>
          <w:rFonts w:hint="eastAsia"/>
          <w:lang w:eastAsia="ko-KR"/>
        </w:rPr>
        <w:t xml:space="preserve"> </w:t>
      </w:r>
      <w:r w:rsidR="009778BD">
        <w:rPr>
          <w:lang w:eastAsia="ko-KR"/>
        </w:rPr>
        <w:t xml:space="preserve">119 </w:t>
      </w:r>
      <w:r w:rsidR="009778BD">
        <w:rPr>
          <w:rFonts w:hint="eastAsia"/>
          <w:lang w:eastAsia="ko-KR"/>
        </w:rPr>
        <w:t>버튼</w:t>
      </w:r>
      <w:bookmarkEnd w:id="30"/>
    </w:p>
    <w:p w14:paraId="60273B1F" w14:textId="77777777" w:rsidR="00E61631" w:rsidRDefault="00E61631">
      <w:pPr>
        <w:jc w:val="both"/>
      </w:pPr>
    </w:p>
    <w:p w14:paraId="066B0D0C" w14:textId="4AFAF9AA" w:rsidR="00E61631" w:rsidRDefault="00F45B11" w:rsidP="009778BD">
      <w:pPr>
        <w:pStyle w:val="4"/>
        <w:numPr>
          <w:ilvl w:val="0"/>
          <w:numId w:val="0"/>
        </w:numPr>
        <w:rPr>
          <w:lang w:eastAsia="ko-KR"/>
        </w:rPr>
      </w:pPr>
      <w:bookmarkStart w:id="31" w:name="_Toc480255376"/>
      <w:bookmarkStart w:id="32" w:name="_Toc480348017"/>
      <w:bookmarkStart w:id="33" w:name="_Toc89824388"/>
      <w:r>
        <w:t>3.2.</w:t>
      </w:r>
      <w:r w:rsidR="000B43E6">
        <w:t>1</w:t>
      </w:r>
      <w:r>
        <w:tab/>
      </w:r>
      <w:bookmarkEnd w:id="31"/>
      <w:bookmarkEnd w:id="32"/>
      <w:r w:rsidR="009778BD" w:rsidRPr="009778BD">
        <w:rPr>
          <w:rFonts w:hint="eastAsia"/>
          <w:i w:val="0"/>
          <w:iCs/>
          <w:lang w:eastAsia="ko-KR"/>
        </w:rPr>
        <w:t>버튼</w:t>
      </w:r>
      <w:r w:rsidR="009778BD" w:rsidRPr="009778BD">
        <w:rPr>
          <w:rFonts w:hint="eastAsia"/>
          <w:i w:val="0"/>
          <w:iCs/>
          <w:lang w:eastAsia="ko-KR"/>
        </w:rPr>
        <w:t xml:space="preserve"> </w:t>
      </w:r>
      <w:r w:rsidR="009778BD" w:rsidRPr="009778BD">
        <w:rPr>
          <w:rFonts w:hint="eastAsia"/>
          <w:i w:val="0"/>
          <w:iCs/>
          <w:lang w:eastAsia="ko-KR"/>
        </w:rPr>
        <w:t>클릭</w:t>
      </w:r>
      <w:r w:rsidR="009778BD" w:rsidRPr="009778BD">
        <w:rPr>
          <w:rFonts w:hint="eastAsia"/>
          <w:i w:val="0"/>
          <w:iCs/>
          <w:lang w:eastAsia="ko-KR"/>
        </w:rPr>
        <w:t xml:space="preserve"> </w:t>
      </w:r>
      <w:r w:rsidR="009778BD" w:rsidRPr="009778BD">
        <w:rPr>
          <w:rFonts w:hint="eastAsia"/>
          <w:i w:val="0"/>
          <w:iCs/>
          <w:lang w:eastAsia="ko-KR"/>
        </w:rPr>
        <w:t>이벤트</w:t>
      </w:r>
      <w:bookmarkEnd w:id="33"/>
    </w:p>
    <w:p w14:paraId="53E0462C" w14:textId="77777777" w:rsidR="00E61631" w:rsidRDefault="00E61631">
      <w:pPr>
        <w:jc w:val="both"/>
      </w:pPr>
    </w:p>
    <w:p w14:paraId="5DF0E464" w14:textId="44F3160E" w:rsidR="00BC44F9" w:rsidRPr="00BC44F9" w:rsidRDefault="009778BD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응급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/>
          <w:color w:val="212121"/>
          <w:sz w:val="24"/>
          <w:szCs w:val="24"/>
          <w:lang w:val="en" w:eastAsia="ko-KR"/>
        </w:rPr>
        <w:t xml:space="preserve">119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아이콘을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클릭하면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통화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화면에서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/>
          <w:color w:val="212121"/>
          <w:sz w:val="24"/>
          <w:szCs w:val="24"/>
          <w:lang w:val="en" w:eastAsia="ko-KR"/>
        </w:rPr>
        <w:t>119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를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입력하고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통화를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연결</w:t>
      </w:r>
      <w:r w:rsidR="00BC44F9">
        <w:rPr>
          <w:rFonts w:ascii="inherit" w:eastAsia="굴림체" w:hAnsi="inherit" w:cs="굴림체"/>
          <w:color w:val="212121"/>
          <w:sz w:val="24"/>
          <w:szCs w:val="24"/>
          <w:lang w:val="en" w:eastAsia="ko-KR"/>
        </w:rPr>
        <w:t>.</w:t>
      </w:r>
    </w:p>
    <w:p w14:paraId="0BB50210" w14:textId="10419F78" w:rsidR="00E61631" w:rsidRDefault="00F45B11">
      <w:pPr>
        <w:pStyle w:val="2"/>
        <w:jc w:val="both"/>
      </w:pPr>
      <w:bookmarkStart w:id="34" w:name="_Toc480255377"/>
      <w:bookmarkStart w:id="35" w:name="_Toc480348018"/>
      <w:bookmarkStart w:id="36" w:name="_Toc89824389"/>
      <w:r>
        <w:t>3.3</w:t>
      </w:r>
      <w:r>
        <w:tab/>
      </w:r>
      <w:bookmarkEnd w:id="34"/>
      <w:bookmarkEnd w:id="35"/>
      <w:r w:rsidR="00100C0C">
        <w:rPr>
          <w:rFonts w:hint="eastAsia"/>
          <w:lang w:eastAsia="ko-KR"/>
        </w:rPr>
        <w:t>그래프</w:t>
      </w:r>
      <w:r w:rsidR="00100C0C">
        <w:rPr>
          <w:rFonts w:hint="eastAsia"/>
          <w:lang w:eastAsia="ko-KR"/>
        </w:rPr>
        <w:t>(</w:t>
      </w:r>
      <w:r w:rsidR="00100C0C">
        <w:rPr>
          <w:rFonts w:hint="eastAsia"/>
          <w:lang w:eastAsia="ko-KR"/>
        </w:rPr>
        <w:t>날짜</w:t>
      </w:r>
      <w:r w:rsidR="00100C0C">
        <w:rPr>
          <w:lang w:eastAsia="ko-KR"/>
        </w:rPr>
        <w:t>)</w:t>
      </w:r>
      <w:r w:rsidR="00100C0C">
        <w:rPr>
          <w:rFonts w:hint="eastAsia"/>
          <w:lang w:eastAsia="ko-KR"/>
        </w:rPr>
        <w:t xml:space="preserve"> </w:t>
      </w:r>
      <w:r w:rsidR="00100C0C">
        <w:rPr>
          <w:rFonts w:hint="eastAsia"/>
          <w:lang w:eastAsia="ko-KR"/>
        </w:rPr>
        <w:t>선택</w:t>
      </w:r>
      <w:r w:rsidR="00100C0C">
        <w:rPr>
          <w:rFonts w:hint="eastAsia"/>
          <w:lang w:eastAsia="ko-KR"/>
        </w:rPr>
        <w:t xml:space="preserve"> </w:t>
      </w:r>
      <w:r w:rsidR="00100C0C">
        <w:rPr>
          <w:rFonts w:hint="eastAsia"/>
          <w:lang w:eastAsia="ko-KR"/>
        </w:rPr>
        <w:t>버튼</w:t>
      </w:r>
      <w:bookmarkEnd w:id="36"/>
    </w:p>
    <w:p w14:paraId="3D78FAFA" w14:textId="5B16D577" w:rsidR="00100C0C" w:rsidRDefault="00100C0C" w:rsidP="00100C0C">
      <w:pPr>
        <w:pStyle w:val="4"/>
        <w:numPr>
          <w:ilvl w:val="0"/>
          <w:numId w:val="0"/>
        </w:numPr>
        <w:rPr>
          <w:i w:val="0"/>
          <w:iCs/>
          <w:lang w:eastAsia="ko-KR"/>
        </w:rPr>
      </w:pPr>
      <w:bookmarkStart w:id="37" w:name="_Toc89824390"/>
      <w:bookmarkStart w:id="38" w:name="_Toc480255378"/>
      <w:bookmarkStart w:id="39" w:name="_Toc480348019"/>
      <w:r>
        <w:t>3.3.1</w:t>
      </w:r>
      <w:r>
        <w:tab/>
      </w:r>
      <w:r w:rsidRPr="009778BD">
        <w:rPr>
          <w:rFonts w:hint="eastAsia"/>
          <w:i w:val="0"/>
          <w:iCs/>
          <w:lang w:eastAsia="ko-KR"/>
        </w:rPr>
        <w:t>버튼</w:t>
      </w:r>
      <w:r w:rsidRPr="009778BD">
        <w:rPr>
          <w:rFonts w:hint="eastAsia"/>
          <w:i w:val="0"/>
          <w:iCs/>
          <w:lang w:eastAsia="ko-KR"/>
        </w:rPr>
        <w:t xml:space="preserve"> </w:t>
      </w:r>
      <w:r w:rsidRPr="009778BD">
        <w:rPr>
          <w:rFonts w:hint="eastAsia"/>
          <w:i w:val="0"/>
          <w:iCs/>
          <w:lang w:eastAsia="ko-KR"/>
        </w:rPr>
        <w:t>클릭</w:t>
      </w:r>
      <w:r w:rsidRPr="009778BD">
        <w:rPr>
          <w:rFonts w:hint="eastAsia"/>
          <w:i w:val="0"/>
          <w:iCs/>
          <w:lang w:eastAsia="ko-KR"/>
        </w:rPr>
        <w:t xml:space="preserve"> </w:t>
      </w:r>
      <w:r w:rsidRPr="009778BD">
        <w:rPr>
          <w:rFonts w:hint="eastAsia"/>
          <w:i w:val="0"/>
          <w:iCs/>
          <w:lang w:eastAsia="ko-KR"/>
        </w:rPr>
        <w:t>이벤트</w:t>
      </w:r>
      <w:bookmarkEnd w:id="37"/>
    </w:p>
    <w:p w14:paraId="16081ACA" w14:textId="3687E340" w:rsidR="00100C0C" w:rsidRPr="00583E1C" w:rsidRDefault="00100C0C" w:rsidP="00100C0C">
      <w:pPr>
        <w:rPr>
          <w:rFonts w:ascii="굴림체" w:eastAsia="굴림체" w:hAnsi="굴림체"/>
          <w:sz w:val="24"/>
          <w:szCs w:val="22"/>
          <w:lang w:eastAsia="ko-KR"/>
        </w:rPr>
      </w:pPr>
      <w:r w:rsidRPr="00583E1C">
        <w:rPr>
          <w:rFonts w:ascii="굴림체" w:eastAsia="굴림체" w:hAnsi="굴림체" w:hint="eastAsia"/>
          <w:sz w:val="24"/>
          <w:szCs w:val="22"/>
          <w:lang w:eastAsia="ko-KR"/>
        </w:rPr>
        <w:t>그래프 선택 아이콘을 클릭 시 날짜 선택화면으로 이동.</w:t>
      </w:r>
    </w:p>
    <w:p w14:paraId="482B81AE" w14:textId="531F4DF7" w:rsidR="00100C0C" w:rsidRDefault="00100C0C" w:rsidP="00100C0C">
      <w:pPr>
        <w:pStyle w:val="4"/>
        <w:numPr>
          <w:ilvl w:val="0"/>
          <w:numId w:val="0"/>
        </w:numPr>
        <w:rPr>
          <w:lang w:eastAsia="ko-KR"/>
        </w:rPr>
      </w:pPr>
      <w:bookmarkStart w:id="40" w:name="_Toc89824391"/>
      <w:r>
        <w:rPr>
          <w:lang w:eastAsia="ko-KR"/>
        </w:rPr>
        <w:t>3.3.2</w:t>
      </w:r>
      <w:r>
        <w:rPr>
          <w:lang w:eastAsia="ko-KR"/>
        </w:rPr>
        <w:tab/>
      </w:r>
      <w:r w:rsidRPr="00A84AE5">
        <w:rPr>
          <w:rFonts w:hint="eastAsia"/>
          <w:i w:val="0"/>
          <w:iCs/>
          <w:lang w:eastAsia="ko-KR"/>
        </w:rPr>
        <w:t>달력에서</w:t>
      </w:r>
      <w:r w:rsidRPr="00A84AE5">
        <w:rPr>
          <w:rFonts w:hint="eastAsia"/>
          <w:i w:val="0"/>
          <w:iCs/>
          <w:lang w:eastAsia="ko-KR"/>
        </w:rPr>
        <w:t xml:space="preserve"> </w:t>
      </w:r>
      <w:r w:rsidRPr="00A84AE5">
        <w:rPr>
          <w:rFonts w:hint="eastAsia"/>
          <w:i w:val="0"/>
          <w:iCs/>
          <w:lang w:eastAsia="ko-KR"/>
        </w:rPr>
        <w:t>원하는</w:t>
      </w:r>
      <w:r w:rsidRPr="00A84AE5">
        <w:rPr>
          <w:rFonts w:hint="eastAsia"/>
          <w:i w:val="0"/>
          <w:iCs/>
          <w:lang w:eastAsia="ko-KR"/>
        </w:rPr>
        <w:t xml:space="preserve"> </w:t>
      </w:r>
      <w:r w:rsidRPr="00A84AE5">
        <w:rPr>
          <w:rFonts w:hint="eastAsia"/>
          <w:i w:val="0"/>
          <w:iCs/>
          <w:lang w:eastAsia="ko-KR"/>
        </w:rPr>
        <w:t>날짜</w:t>
      </w:r>
      <w:r w:rsidRPr="00A84AE5">
        <w:rPr>
          <w:rFonts w:hint="eastAsia"/>
          <w:i w:val="0"/>
          <w:iCs/>
          <w:lang w:eastAsia="ko-KR"/>
        </w:rPr>
        <w:t xml:space="preserve"> </w:t>
      </w:r>
      <w:r w:rsidRPr="00A84AE5">
        <w:rPr>
          <w:rFonts w:hint="eastAsia"/>
          <w:i w:val="0"/>
          <w:iCs/>
          <w:lang w:eastAsia="ko-KR"/>
        </w:rPr>
        <w:t>선택</w:t>
      </w:r>
      <w:r w:rsidR="00A84AE5" w:rsidRPr="00A84AE5">
        <w:rPr>
          <w:rFonts w:hint="eastAsia"/>
          <w:i w:val="0"/>
          <w:iCs/>
          <w:lang w:eastAsia="ko-KR"/>
        </w:rPr>
        <w:t xml:space="preserve"> </w:t>
      </w:r>
      <w:r w:rsidR="00A84AE5" w:rsidRPr="00A84AE5">
        <w:rPr>
          <w:rFonts w:hint="eastAsia"/>
          <w:i w:val="0"/>
          <w:iCs/>
          <w:lang w:eastAsia="ko-KR"/>
        </w:rPr>
        <w:t>클릭</w:t>
      </w:r>
      <w:bookmarkEnd w:id="40"/>
    </w:p>
    <w:p w14:paraId="72FEED45" w14:textId="77777777" w:rsidR="00A84AE5" w:rsidRPr="00A84AE5" w:rsidRDefault="00A84AE5" w:rsidP="00A84AE5">
      <w:pPr>
        <w:rPr>
          <w:lang w:eastAsia="ko-KR"/>
        </w:rPr>
      </w:pPr>
    </w:p>
    <w:p w14:paraId="1625EE16" w14:textId="580AAA8C" w:rsidR="00100C0C" w:rsidRPr="00583E1C" w:rsidRDefault="000F0FA8" w:rsidP="00100C0C">
      <w:pPr>
        <w:rPr>
          <w:rFonts w:ascii="굴림체" w:eastAsia="굴림체" w:hAnsi="굴림체"/>
          <w:sz w:val="24"/>
          <w:szCs w:val="22"/>
          <w:lang w:eastAsia="ko-KR"/>
        </w:rPr>
      </w:pPr>
      <w:r w:rsidRPr="00583E1C">
        <w:rPr>
          <w:rFonts w:ascii="굴림체" w:eastAsia="굴림체" w:hAnsi="굴림체" w:hint="eastAsia"/>
          <w:sz w:val="24"/>
          <w:szCs w:val="22"/>
          <w:lang w:eastAsia="ko-KR"/>
        </w:rPr>
        <w:t>날짜 선택 화면에서 사용자가 원하는</w:t>
      </w:r>
      <w:r w:rsidRPr="00583E1C">
        <w:rPr>
          <w:rFonts w:ascii="굴림체" w:eastAsia="굴림체" w:hAnsi="굴림체"/>
          <w:sz w:val="24"/>
          <w:szCs w:val="22"/>
          <w:lang w:eastAsia="ko-KR"/>
        </w:rPr>
        <w:t>(</w:t>
      </w:r>
      <w:r w:rsidRPr="00583E1C">
        <w:rPr>
          <w:rFonts w:ascii="굴림체" w:eastAsia="굴림체" w:hAnsi="굴림체" w:hint="eastAsia"/>
          <w:sz w:val="24"/>
          <w:szCs w:val="22"/>
          <w:lang w:eastAsia="ko-KR"/>
        </w:rPr>
        <w:t>보고자 하는</w:t>
      </w:r>
      <w:r w:rsidRPr="00583E1C">
        <w:rPr>
          <w:rFonts w:ascii="굴림체" w:eastAsia="굴림체" w:hAnsi="굴림체"/>
          <w:sz w:val="24"/>
          <w:szCs w:val="22"/>
          <w:lang w:eastAsia="ko-KR"/>
        </w:rPr>
        <w:t>)</w:t>
      </w:r>
      <w:r w:rsidRPr="00583E1C">
        <w:rPr>
          <w:rFonts w:ascii="굴림체" w:eastAsia="굴림체" w:hAnsi="굴림체" w:hint="eastAsia"/>
          <w:sz w:val="24"/>
          <w:szCs w:val="22"/>
          <w:lang w:eastAsia="ko-KR"/>
        </w:rPr>
        <w:t>날짜를 선택 후</w:t>
      </w:r>
      <w:r w:rsidRPr="00583E1C">
        <w:rPr>
          <w:rFonts w:ascii="굴림체" w:eastAsia="굴림체" w:hAnsi="굴림체"/>
          <w:sz w:val="24"/>
          <w:szCs w:val="22"/>
          <w:lang w:eastAsia="ko-KR"/>
        </w:rPr>
        <w:t>, Ok</w:t>
      </w:r>
      <w:r w:rsidRPr="00583E1C">
        <w:rPr>
          <w:rFonts w:ascii="굴림체" w:eastAsia="굴림체" w:hAnsi="굴림체" w:hint="eastAsia"/>
          <w:sz w:val="24"/>
          <w:szCs w:val="22"/>
          <w:lang w:eastAsia="ko-KR"/>
        </w:rPr>
        <w:t>버튼 클릭</w:t>
      </w:r>
    </w:p>
    <w:p w14:paraId="236A36E2" w14:textId="4EC9A9BB" w:rsidR="00E61631" w:rsidRDefault="00F45B11">
      <w:pPr>
        <w:pStyle w:val="2"/>
        <w:jc w:val="both"/>
      </w:pPr>
      <w:bookmarkStart w:id="41" w:name="_Toc89824392"/>
      <w:r>
        <w:t>3.4</w:t>
      </w:r>
      <w:r>
        <w:tab/>
      </w:r>
      <w:bookmarkEnd w:id="38"/>
      <w:bookmarkEnd w:id="39"/>
      <w:r w:rsidR="000F0FA8">
        <w:rPr>
          <w:rFonts w:hint="eastAsia"/>
          <w:lang w:eastAsia="ko-KR"/>
        </w:rPr>
        <w:t>그래프</w:t>
      </w:r>
      <w:r w:rsidR="000F0FA8">
        <w:rPr>
          <w:rFonts w:hint="eastAsia"/>
          <w:lang w:eastAsia="ko-KR"/>
        </w:rPr>
        <w:t xml:space="preserve"> </w:t>
      </w:r>
      <w:r w:rsidR="000F0FA8">
        <w:rPr>
          <w:rFonts w:hint="eastAsia"/>
          <w:lang w:eastAsia="ko-KR"/>
        </w:rPr>
        <w:t>표시</w:t>
      </w:r>
      <w:bookmarkEnd w:id="41"/>
    </w:p>
    <w:p w14:paraId="3CC84E26" w14:textId="77777777" w:rsidR="00E61631" w:rsidRDefault="00E61631">
      <w:pPr>
        <w:jc w:val="both"/>
      </w:pPr>
    </w:p>
    <w:p w14:paraId="6B6ADDAC" w14:textId="518D506F" w:rsidR="00BC44F9" w:rsidRPr="00BC44F9" w:rsidRDefault="000F0FA8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사용자가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선택한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날짜에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시간별로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측정된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스트레스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관련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판단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데이터가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막대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그래프로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가시화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됨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.</w:t>
      </w:r>
    </w:p>
    <w:p w14:paraId="299EE84B" w14:textId="77777777" w:rsidR="000B43E6" w:rsidRDefault="000B43E6">
      <w:pPr>
        <w:rPr>
          <w:lang w:eastAsia="ko-KR"/>
        </w:rPr>
        <w:sectPr w:rsidR="000B43E6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504254F8" w14:textId="77777777" w:rsidR="00E61631" w:rsidRDefault="00E61631">
      <w:pPr>
        <w:rPr>
          <w:lang w:eastAsia="ko-KR"/>
        </w:rPr>
      </w:pPr>
    </w:p>
    <w:p w14:paraId="1BC29220" w14:textId="77777777" w:rsidR="00E61631" w:rsidRDefault="00E61631">
      <w:pPr>
        <w:rPr>
          <w:lang w:eastAsia="ko-KR"/>
        </w:rPr>
      </w:pPr>
    </w:p>
    <w:p w14:paraId="126C9BE9" w14:textId="77777777" w:rsidR="00E61631" w:rsidRDefault="00E61631">
      <w:pPr>
        <w:rPr>
          <w:lang w:eastAsia="ko-KR"/>
        </w:rPr>
      </w:pPr>
    </w:p>
    <w:p w14:paraId="6BA5FBA7" w14:textId="77777777" w:rsidR="00E61631" w:rsidRDefault="00E61631">
      <w:pPr>
        <w:rPr>
          <w:lang w:eastAsia="ko-KR"/>
        </w:rPr>
      </w:pPr>
    </w:p>
    <w:p w14:paraId="59B436D8" w14:textId="77777777" w:rsidR="00E61631" w:rsidRDefault="00E61631">
      <w:pPr>
        <w:rPr>
          <w:lang w:eastAsia="ko-KR"/>
        </w:rPr>
      </w:pPr>
    </w:p>
    <w:p w14:paraId="71A8DC00" w14:textId="77777777" w:rsidR="00E61631" w:rsidRDefault="00E61631">
      <w:pPr>
        <w:rPr>
          <w:lang w:eastAsia="ko-KR"/>
        </w:rPr>
      </w:pPr>
    </w:p>
    <w:p w14:paraId="760CDC8A" w14:textId="77777777" w:rsidR="00E61631" w:rsidRDefault="00E61631">
      <w:pPr>
        <w:rPr>
          <w:lang w:eastAsia="ko-KR"/>
        </w:rPr>
      </w:pPr>
    </w:p>
    <w:p w14:paraId="667593BD" w14:textId="77777777" w:rsidR="00E61631" w:rsidRDefault="00E61631">
      <w:pPr>
        <w:rPr>
          <w:lang w:eastAsia="ko-KR"/>
        </w:rPr>
      </w:pPr>
    </w:p>
    <w:p w14:paraId="47B1B25F" w14:textId="77777777" w:rsidR="00E61631" w:rsidRDefault="00E61631">
      <w:pPr>
        <w:rPr>
          <w:lang w:eastAsia="ko-KR"/>
        </w:rPr>
      </w:pPr>
    </w:p>
    <w:p w14:paraId="0714B1E5" w14:textId="77777777" w:rsidR="00E61631" w:rsidRDefault="00E61631">
      <w:pPr>
        <w:rPr>
          <w:lang w:eastAsia="ko-KR"/>
        </w:rPr>
      </w:pPr>
    </w:p>
    <w:p w14:paraId="3FF94754" w14:textId="77777777" w:rsidR="00E61631" w:rsidRDefault="00E61631">
      <w:pPr>
        <w:rPr>
          <w:lang w:eastAsia="ko-KR"/>
        </w:rPr>
      </w:pPr>
    </w:p>
    <w:p w14:paraId="593230A4" w14:textId="77777777" w:rsidR="00E61631" w:rsidRDefault="00E61631">
      <w:pPr>
        <w:rPr>
          <w:lang w:eastAsia="ko-KR"/>
        </w:rPr>
      </w:pPr>
    </w:p>
    <w:p w14:paraId="7580D639" w14:textId="77777777" w:rsidR="00E61631" w:rsidRDefault="00E61631">
      <w:pPr>
        <w:rPr>
          <w:lang w:eastAsia="ko-KR"/>
        </w:rPr>
      </w:pPr>
    </w:p>
    <w:p w14:paraId="6AA72FF5" w14:textId="77777777" w:rsidR="00E61631" w:rsidRDefault="00E61631">
      <w:pPr>
        <w:rPr>
          <w:lang w:eastAsia="ko-KR"/>
        </w:rPr>
      </w:pPr>
    </w:p>
    <w:p w14:paraId="2AE7AF89" w14:textId="77777777" w:rsidR="00E61631" w:rsidRDefault="00E61631">
      <w:pPr>
        <w:rPr>
          <w:lang w:eastAsia="ko-KR"/>
        </w:rPr>
      </w:pPr>
    </w:p>
    <w:p w14:paraId="1545D2F8" w14:textId="77777777" w:rsidR="00E61631" w:rsidRDefault="00E61631">
      <w:pPr>
        <w:rPr>
          <w:lang w:eastAsia="ko-KR"/>
        </w:rPr>
      </w:pPr>
    </w:p>
    <w:p w14:paraId="32BB306A" w14:textId="77777777" w:rsidR="00E61631" w:rsidRDefault="00E61631">
      <w:pPr>
        <w:rPr>
          <w:lang w:eastAsia="ko-KR"/>
        </w:rPr>
      </w:pPr>
    </w:p>
    <w:p w14:paraId="523D0E73" w14:textId="77777777" w:rsidR="00E61631" w:rsidRDefault="00E61631">
      <w:pPr>
        <w:rPr>
          <w:lang w:eastAsia="ko-KR"/>
        </w:rPr>
      </w:pPr>
    </w:p>
    <w:p w14:paraId="0B60379C" w14:textId="77777777" w:rsidR="00E61631" w:rsidRDefault="00E61631">
      <w:pPr>
        <w:rPr>
          <w:lang w:eastAsia="ko-KR"/>
        </w:rPr>
      </w:pPr>
    </w:p>
    <w:p w14:paraId="05420962" w14:textId="77777777" w:rsidR="00E61631" w:rsidRDefault="00E61631">
      <w:pPr>
        <w:rPr>
          <w:lang w:eastAsia="ko-KR"/>
        </w:rPr>
      </w:pPr>
    </w:p>
    <w:p w14:paraId="516EA06F" w14:textId="77777777" w:rsidR="00E61631" w:rsidRDefault="00E61631">
      <w:pPr>
        <w:rPr>
          <w:lang w:eastAsia="ko-KR"/>
        </w:rPr>
      </w:pPr>
    </w:p>
    <w:p w14:paraId="1C0DA622" w14:textId="77777777"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4.0</w:t>
      </w:r>
      <w:r>
        <w:rPr>
          <w:rFonts w:ascii="Arial" w:hAnsi="Arial"/>
          <w:b/>
          <w:sz w:val="28"/>
        </w:rPr>
        <w:tab/>
      </w:r>
      <w:r w:rsidR="009D7555">
        <w:rPr>
          <w:rFonts w:ascii="Arial" w:hAnsi="Arial"/>
          <w:b/>
          <w:sz w:val="28"/>
        </w:rPr>
        <w:t>NOTICE</w:t>
      </w:r>
    </w:p>
    <w:p w14:paraId="52AB17BA" w14:textId="77777777" w:rsidR="00E61631" w:rsidRDefault="00E61631">
      <w:pPr>
        <w:rPr>
          <w:rFonts w:ascii="Arial" w:hAnsi="Arial"/>
        </w:rPr>
      </w:pPr>
    </w:p>
    <w:p w14:paraId="08BA2F50" w14:textId="77777777" w:rsidR="00E61631" w:rsidRDefault="00E61631"/>
    <w:p w14:paraId="69B5C363" w14:textId="77777777" w:rsidR="009D7555" w:rsidRDefault="009D7555">
      <w:pPr>
        <w:sectPr w:rsidR="009D7555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7D15970F" w14:textId="77777777" w:rsidR="00E61631" w:rsidRDefault="00BC44F9">
      <w:pPr>
        <w:pStyle w:val="1"/>
        <w:jc w:val="both"/>
      </w:pPr>
      <w:bookmarkStart w:id="42" w:name="_Toc89824393"/>
      <w:r>
        <w:lastRenderedPageBreak/>
        <w:t>NOTICE</w:t>
      </w:r>
      <w:bookmarkEnd w:id="42"/>
    </w:p>
    <w:p w14:paraId="40512272" w14:textId="7B5FC17C" w:rsidR="00E61631" w:rsidRPr="00C13BE5" w:rsidRDefault="00F27B5D">
      <w:pPr>
        <w:jc w:val="both"/>
        <w:rPr>
          <w:rFonts w:ascii="굴림체" w:eastAsia="굴림체" w:hAnsi="굴림체"/>
          <w:sz w:val="24"/>
          <w:szCs w:val="22"/>
          <w:lang w:eastAsia="ko-KR"/>
        </w:rPr>
      </w:pPr>
      <w:r w:rsidRPr="00C13BE5">
        <w:rPr>
          <w:rFonts w:ascii="굴림체" w:eastAsia="굴림체" w:hAnsi="굴림체" w:hint="eastAsia"/>
          <w:sz w:val="24"/>
          <w:szCs w:val="22"/>
          <w:lang w:eastAsia="ko-KR"/>
        </w:rPr>
        <w:t>관리자가 사용자의 신체 데이터 및 그래프 확인/모니터링 시 사용자의 기기에 알림 발송</w:t>
      </w:r>
    </w:p>
    <w:p w14:paraId="2866A97F" w14:textId="7DF33BD6" w:rsidR="00E61631" w:rsidRDefault="00F45B11">
      <w:pPr>
        <w:pStyle w:val="2"/>
        <w:jc w:val="both"/>
      </w:pPr>
      <w:bookmarkStart w:id="43" w:name="_Toc480255380"/>
      <w:bookmarkStart w:id="44" w:name="_Toc480348021"/>
      <w:bookmarkStart w:id="45" w:name="_Toc275378689"/>
      <w:bookmarkStart w:id="46" w:name="_Toc89824394"/>
      <w:r>
        <w:t>4.</w:t>
      </w:r>
      <w:r w:rsidR="00BC44F9">
        <w:t>1</w:t>
      </w:r>
      <w:r>
        <w:tab/>
      </w:r>
      <w:bookmarkEnd w:id="43"/>
      <w:bookmarkEnd w:id="44"/>
      <w:bookmarkEnd w:id="45"/>
      <w:r w:rsidR="00BC44F9">
        <w:t>Caution</w:t>
      </w:r>
      <w:bookmarkEnd w:id="46"/>
    </w:p>
    <w:p w14:paraId="058137D8" w14:textId="597E6CF1" w:rsidR="00E61631" w:rsidRPr="00C13BE5" w:rsidRDefault="00973EAB">
      <w:pPr>
        <w:jc w:val="both"/>
        <w:rPr>
          <w:rFonts w:ascii="굴림체" w:eastAsia="굴림체" w:hAnsi="굴림체"/>
          <w:sz w:val="24"/>
          <w:szCs w:val="22"/>
          <w:lang w:eastAsia="ko-KR"/>
        </w:rPr>
      </w:pPr>
      <w:r w:rsidRPr="00C13BE5">
        <w:rPr>
          <w:rFonts w:ascii="굴림체" w:eastAsia="굴림체" w:hAnsi="굴림체" w:hint="eastAsia"/>
          <w:sz w:val="24"/>
          <w:szCs w:val="22"/>
          <w:lang w:eastAsia="ko-KR"/>
        </w:rPr>
        <w:t xml:space="preserve">사용자가 허락하지 않은 접근 혹은 모니터링의 경우 신고 및 기기 </w:t>
      </w:r>
      <w:r w:rsidRPr="00C13BE5">
        <w:rPr>
          <w:rFonts w:ascii="굴림체" w:eastAsia="굴림체" w:hAnsi="굴림체"/>
          <w:sz w:val="24"/>
          <w:szCs w:val="22"/>
          <w:lang w:eastAsia="ko-KR"/>
        </w:rPr>
        <w:t xml:space="preserve">OFF </w:t>
      </w:r>
      <w:r w:rsidRPr="00C13BE5">
        <w:rPr>
          <w:rFonts w:ascii="굴림체" w:eastAsia="굴림체" w:hAnsi="굴림체" w:hint="eastAsia"/>
          <w:sz w:val="24"/>
          <w:szCs w:val="22"/>
          <w:lang w:eastAsia="ko-KR"/>
        </w:rPr>
        <w:t>요망.</w:t>
      </w:r>
    </w:p>
    <w:p w14:paraId="4948109E" w14:textId="77777777" w:rsidR="00E61631" w:rsidRDefault="00F45B11">
      <w:pPr>
        <w:pStyle w:val="2"/>
        <w:jc w:val="both"/>
      </w:pPr>
      <w:bookmarkStart w:id="47" w:name="_Toc275378691"/>
      <w:bookmarkStart w:id="48" w:name="_Toc89824395"/>
      <w:r>
        <w:t>4.2</w:t>
      </w:r>
      <w:r>
        <w:tab/>
      </w:r>
      <w:bookmarkEnd w:id="47"/>
      <w:r w:rsidR="00BC44F9">
        <w:t>Solution</w:t>
      </w:r>
      <w:bookmarkEnd w:id="48"/>
    </w:p>
    <w:p w14:paraId="6CB24B3F" w14:textId="77777777" w:rsidR="00E61631" w:rsidRDefault="00E61631">
      <w:pPr>
        <w:jc w:val="both"/>
      </w:pPr>
    </w:p>
    <w:p w14:paraId="0EFDA587" w14:textId="67F617CD" w:rsidR="00BC44F9" w:rsidRPr="00BC44F9" w:rsidRDefault="00C13BE5" w:rsidP="00BC44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bookmarkStart w:id="49" w:name="_Toc480255382"/>
      <w:bookmarkStart w:id="50" w:name="_Toc480348023"/>
      <w:bookmarkStart w:id="51" w:name="_Toc275378692"/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데이터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수집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이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불가능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하도록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,</w:t>
      </w:r>
      <w:r w:rsidR="00135B33"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데이터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수집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기기의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전원을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임시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135B33"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OFF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하거나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,</w:t>
      </w:r>
      <w:r w:rsidR="00135B33"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사용하는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T</w:t>
      </w:r>
      <w:r w:rsidR="00135B33"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ablet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혹은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135B33"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Android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기기의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전원을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임시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="00135B33"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 xml:space="preserve">OFF 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하십시오</w:t>
      </w:r>
      <w:r w:rsidR="00135B33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.</w:t>
      </w:r>
    </w:p>
    <w:p w14:paraId="33C3E66A" w14:textId="77777777" w:rsidR="00E61631" w:rsidRDefault="00F45B11">
      <w:pPr>
        <w:pStyle w:val="2"/>
        <w:jc w:val="both"/>
      </w:pPr>
      <w:bookmarkStart w:id="52" w:name="_Toc89824396"/>
      <w:r>
        <w:t>4.3</w:t>
      </w:r>
      <w:r>
        <w:tab/>
        <w:t>Caveats and Exceptions</w:t>
      </w:r>
      <w:bookmarkEnd w:id="49"/>
      <w:bookmarkEnd w:id="50"/>
      <w:bookmarkEnd w:id="51"/>
      <w:bookmarkEnd w:id="52"/>
    </w:p>
    <w:p w14:paraId="7D6B3716" w14:textId="77777777" w:rsidR="00E61631" w:rsidRDefault="00E61631">
      <w:pPr>
        <w:jc w:val="both"/>
      </w:pPr>
    </w:p>
    <w:p w14:paraId="05AC53EE" w14:textId="42D1C065" w:rsidR="00BC44F9" w:rsidRDefault="00F51858" w:rsidP="00BC44F9">
      <w:pPr>
        <w:rPr>
          <w:lang w:eastAsia="ko-KR"/>
        </w:rPr>
        <w:sectPr w:rsidR="00BC44F9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인터넷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연결이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불안정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하거나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,</w:t>
      </w:r>
      <w:r>
        <w:rPr>
          <w:rFonts w:ascii="inherit" w:eastAsia="굴림체" w:hAnsi="inherit" w:cs="굴림체"/>
          <w:color w:val="212121"/>
          <w:sz w:val="24"/>
          <w:szCs w:val="24"/>
          <w:lang w:val="en" w:eastAsia="ko-KR"/>
        </w:rPr>
        <w:t xml:space="preserve"> 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기기의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배터리가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부족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하여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센서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데이터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수집이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중단되는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경우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가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발생할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수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있으니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.</w:t>
      </w:r>
      <w:r w:rsidR="00EF05CC">
        <w:rPr>
          <w:rFonts w:ascii="inherit" w:eastAsia="굴림체" w:hAnsi="inherit" w:cs="굴림체"/>
          <w:color w:val="212121"/>
          <w:sz w:val="24"/>
          <w:szCs w:val="24"/>
          <w:lang w:val="en" w:eastAsia="ko-KR"/>
        </w:rPr>
        <w:t xml:space="preserve"> 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기기를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항상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인터넷에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연결한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상태와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전원이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켜진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상태를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유지하여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 xml:space="preserve"> 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주십시오</w:t>
      </w:r>
      <w:r w:rsidR="00EF05CC">
        <w:rPr>
          <w:rFonts w:ascii="inherit" w:eastAsia="굴림체" w:hAnsi="inherit" w:cs="굴림체" w:hint="eastAsia"/>
          <w:color w:val="212121"/>
          <w:sz w:val="24"/>
          <w:szCs w:val="24"/>
          <w:lang w:val="en" w:eastAsia="ko-KR"/>
        </w:rPr>
        <w:t>.</w:t>
      </w:r>
    </w:p>
    <w:p w14:paraId="3F1C9319" w14:textId="77777777" w:rsidR="00BC44F9" w:rsidRDefault="00BC44F9" w:rsidP="00BC44F9">
      <w:pPr>
        <w:rPr>
          <w:lang w:eastAsia="ko-KR"/>
        </w:rPr>
      </w:pPr>
    </w:p>
    <w:p w14:paraId="4644046B" w14:textId="77777777" w:rsidR="00BC44F9" w:rsidRDefault="00BC44F9" w:rsidP="00BC44F9">
      <w:pPr>
        <w:rPr>
          <w:lang w:eastAsia="ko-KR"/>
        </w:rPr>
      </w:pPr>
    </w:p>
    <w:p w14:paraId="3A6A4AA6" w14:textId="77777777" w:rsidR="00BC44F9" w:rsidRDefault="00BC44F9" w:rsidP="00BC44F9">
      <w:pPr>
        <w:rPr>
          <w:lang w:eastAsia="ko-KR"/>
        </w:rPr>
      </w:pPr>
    </w:p>
    <w:p w14:paraId="1ABE8A9D" w14:textId="77777777" w:rsidR="00BC44F9" w:rsidRDefault="00BC44F9" w:rsidP="00BC44F9">
      <w:pPr>
        <w:rPr>
          <w:lang w:eastAsia="ko-KR"/>
        </w:rPr>
      </w:pPr>
    </w:p>
    <w:p w14:paraId="1AD86761" w14:textId="77777777" w:rsidR="00BC44F9" w:rsidRDefault="00BC44F9" w:rsidP="00BC44F9">
      <w:pPr>
        <w:rPr>
          <w:lang w:eastAsia="ko-KR"/>
        </w:rPr>
      </w:pPr>
    </w:p>
    <w:p w14:paraId="7B02AC82" w14:textId="77777777" w:rsidR="00BC44F9" w:rsidRDefault="00BC44F9" w:rsidP="00BC44F9">
      <w:pPr>
        <w:rPr>
          <w:lang w:eastAsia="ko-KR"/>
        </w:rPr>
      </w:pPr>
    </w:p>
    <w:p w14:paraId="30A0E0E0" w14:textId="77777777" w:rsidR="00BC44F9" w:rsidRDefault="00BC44F9" w:rsidP="00BC44F9">
      <w:pPr>
        <w:rPr>
          <w:lang w:eastAsia="ko-KR"/>
        </w:rPr>
      </w:pPr>
    </w:p>
    <w:p w14:paraId="26DFCFB6" w14:textId="77777777" w:rsidR="00BC44F9" w:rsidRDefault="00BC44F9" w:rsidP="00BC44F9">
      <w:pPr>
        <w:rPr>
          <w:lang w:eastAsia="ko-KR"/>
        </w:rPr>
      </w:pPr>
    </w:p>
    <w:p w14:paraId="733046E4" w14:textId="77777777" w:rsidR="00BC44F9" w:rsidRDefault="00BC44F9" w:rsidP="00BC44F9">
      <w:pPr>
        <w:rPr>
          <w:lang w:eastAsia="ko-KR"/>
        </w:rPr>
      </w:pPr>
    </w:p>
    <w:p w14:paraId="1E1C8780" w14:textId="77777777" w:rsidR="00BC44F9" w:rsidRDefault="00BC44F9" w:rsidP="00BC44F9">
      <w:pPr>
        <w:rPr>
          <w:lang w:eastAsia="ko-KR"/>
        </w:rPr>
      </w:pPr>
    </w:p>
    <w:p w14:paraId="4786F7EA" w14:textId="77777777" w:rsidR="00BC44F9" w:rsidRDefault="00BC44F9" w:rsidP="00BC44F9">
      <w:pPr>
        <w:rPr>
          <w:lang w:eastAsia="ko-KR"/>
        </w:rPr>
      </w:pPr>
    </w:p>
    <w:p w14:paraId="1FE1B19D" w14:textId="77777777" w:rsidR="00BC44F9" w:rsidRDefault="00BC44F9" w:rsidP="00BC44F9">
      <w:pPr>
        <w:rPr>
          <w:lang w:eastAsia="ko-KR"/>
        </w:rPr>
      </w:pPr>
    </w:p>
    <w:p w14:paraId="30679333" w14:textId="77777777" w:rsidR="00BC44F9" w:rsidRDefault="00BC44F9" w:rsidP="00BC44F9">
      <w:pPr>
        <w:rPr>
          <w:lang w:eastAsia="ko-KR"/>
        </w:rPr>
      </w:pPr>
    </w:p>
    <w:p w14:paraId="1086EA17" w14:textId="77777777" w:rsidR="00BC44F9" w:rsidRDefault="00BC44F9" w:rsidP="00BC44F9">
      <w:pPr>
        <w:rPr>
          <w:lang w:eastAsia="ko-KR"/>
        </w:rPr>
      </w:pPr>
    </w:p>
    <w:p w14:paraId="22CF30AD" w14:textId="77777777" w:rsidR="00BC44F9" w:rsidRDefault="00BC44F9" w:rsidP="00BC44F9">
      <w:pPr>
        <w:rPr>
          <w:lang w:eastAsia="ko-KR"/>
        </w:rPr>
      </w:pPr>
    </w:p>
    <w:p w14:paraId="018B18CB" w14:textId="77777777" w:rsidR="00BC44F9" w:rsidRDefault="00BC44F9" w:rsidP="00BC44F9">
      <w:pPr>
        <w:rPr>
          <w:lang w:eastAsia="ko-KR"/>
        </w:rPr>
      </w:pPr>
    </w:p>
    <w:p w14:paraId="5042E336" w14:textId="77777777" w:rsidR="00BC44F9" w:rsidRDefault="00BC44F9" w:rsidP="00BC44F9">
      <w:pPr>
        <w:rPr>
          <w:lang w:eastAsia="ko-KR"/>
        </w:rPr>
      </w:pPr>
    </w:p>
    <w:p w14:paraId="311362B0" w14:textId="77777777" w:rsidR="00BC44F9" w:rsidRDefault="00BC44F9" w:rsidP="00BC44F9">
      <w:pPr>
        <w:rPr>
          <w:lang w:eastAsia="ko-KR"/>
        </w:rPr>
      </w:pPr>
    </w:p>
    <w:p w14:paraId="4FBDD799" w14:textId="77777777" w:rsidR="00BC44F9" w:rsidRDefault="00BC44F9" w:rsidP="00BC44F9">
      <w:pPr>
        <w:rPr>
          <w:lang w:eastAsia="ko-KR"/>
        </w:rPr>
      </w:pPr>
    </w:p>
    <w:p w14:paraId="4104E45F" w14:textId="77777777" w:rsidR="00BC44F9" w:rsidRDefault="00BC44F9" w:rsidP="00BC44F9">
      <w:pPr>
        <w:rPr>
          <w:lang w:eastAsia="ko-KR"/>
        </w:rPr>
      </w:pPr>
    </w:p>
    <w:p w14:paraId="73B9D78A" w14:textId="77777777" w:rsidR="00BC44F9" w:rsidRDefault="00BC44F9" w:rsidP="00BC44F9">
      <w:pPr>
        <w:rPr>
          <w:lang w:eastAsia="ko-KR"/>
        </w:rPr>
      </w:pPr>
    </w:p>
    <w:p w14:paraId="3B8ED0D4" w14:textId="77777777" w:rsidR="00BC44F9" w:rsidRDefault="00BC44F9" w:rsidP="00BC44F9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.0</w:t>
      </w:r>
      <w:r>
        <w:rPr>
          <w:rFonts w:ascii="Arial" w:hAnsi="Arial"/>
          <w:b/>
          <w:sz w:val="28"/>
        </w:rPr>
        <w:tab/>
        <w:t>REFERENCE</w:t>
      </w:r>
    </w:p>
    <w:p w14:paraId="70EE2D0E" w14:textId="77777777" w:rsidR="00BC44F9" w:rsidRDefault="00BC44F9" w:rsidP="00BC44F9">
      <w:pPr>
        <w:rPr>
          <w:rFonts w:ascii="Arial" w:hAnsi="Arial"/>
        </w:rPr>
      </w:pPr>
    </w:p>
    <w:p w14:paraId="7C435C55" w14:textId="77777777" w:rsidR="00BC44F9" w:rsidRDefault="00BC44F9" w:rsidP="00BC44F9"/>
    <w:p w14:paraId="3F3A1899" w14:textId="77777777" w:rsidR="00BC44F9" w:rsidRDefault="00BC44F9" w:rsidP="00BC44F9">
      <w:pPr>
        <w:sectPr w:rsidR="00BC44F9">
          <w:headerReference w:type="default" r:id="rId27"/>
          <w:footerReference w:type="default" r:id="rId28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2CE78D4" w14:textId="77777777" w:rsidR="00BC44F9" w:rsidRDefault="00BC44F9" w:rsidP="00BC44F9">
      <w:pPr>
        <w:pStyle w:val="1"/>
        <w:jc w:val="both"/>
      </w:pPr>
      <w:bookmarkStart w:id="53" w:name="_Toc89824397"/>
      <w:r>
        <w:lastRenderedPageBreak/>
        <w:t>REFERENCE</w:t>
      </w:r>
      <w:bookmarkEnd w:id="53"/>
    </w:p>
    <w:p w14:paraId="35FE2F4A" w14:textId="77777777" w:rsidR="00BC44F9" w:rsidRDefault="00BC44F9" w:rsidP="00BC44F9">
      <w:pPr>
        <w:jc w:val="both"/>
      </w:pPr>
    </w:p>
    <w:p w14:paraId="20A29F29" w14:textId="77777777" w:rsidR="00644CE9" w:rsidRPr="00644CE9" w:rsidRDefault="00644CE9" w:rsidP="0064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 w:rsidRPr="00644CE9"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>[1] Jong Min Woo, M.D, "The Concept and Clinical Application for the Measurement of Heart Rate Variability", kisep review article, 12-(1), vol.12, 2004.</w:t>
      </w:r>
    </w:p>
    <w:p w14:paraId="19C09887" w14:textId="77777777" w:rsidR="00644CE9" w:rsidRPr="00644CE9" w:rsidRDefault="00644CE9" w:rsidP="0064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</w:p>
    <w:p w14:paraId="0CA8221A" w14:textId="77777777" w:rsidR="00644CE9" w:rsidRPr="00644CE9" w:rsidRDefault="00644CE9" w:rsidP="0064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[2] 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정기삼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, "HRV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의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개요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", 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가정의학학회지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, 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제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25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권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, 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제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11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호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, vol.25, 2004.</w:t>
      </w:r>
    </w:p>
    <w:p w14:paraId="2930F59F" w14:textId="77777777" w:rsidR="00644CE9" w:rsidRPr="00644CE9" w:rsidRDefault="00644CE9" w:rsidP="0064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</w:p>
    <w:p w14:paraId="564B94C0" w14:textId="77777777" w:rsidR="00644CE9" w:rsidRPr="00644CE9" w:rsidRDefault="00644CE9" w:rsidP="0064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 w:rsidRPr="00644CE9">
        <w:rPr>
          <w:rFonts w:ascii="inherit" w:eastAsia="굴림체" w:hAnsi="inherit" w:cs="굴림체"/>
          <w:color w:val="212121"/>
          <w:sz w:val="24"/>
          <w:szCs w:val="24"/>
          <w:lang w:eastAsia="ko-KR"/>
        </w:rPr>
        <w:t>[3] Mario Versaci, "Modified Support Vector Machine for Detecting Stress Level Using EEG Signals", Computational Intelligence and Neuroscience / 2020 / Article, 2020</w:t>
      </w:r>
    </w:p>
    <w:p w14:paraId="2C96683C" w14:textId="77777777" w:rsidR="00644CE9" w:rsidRPr="00644CE9" w:rsidRDefault="00644CE9" w:rsidP="0064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</w:p>
    <w:p w14:paraId="7368EE4A" w14:textId="2129A183" w:rsidR="00BC44F9" w:rsidRPr="00644CE9" w:rsidRDefault="00644CE9" w:rsidP="00644C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</w:pP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[4] 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김태연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외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2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인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, "The Study of Bio Emotion Cognition follow Stress Index Number by Multiplex SVM Algorithm", 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한국정보전자통신기술학회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논문지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, 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제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5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권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, 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제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 xml:space="preserve"> 1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호</w:t>
      </w:r>
      <w:r w:rsidRPr="00644CE9">
        <w:rPr>
          <w:rFonts w:ascii="inherit" w:eastAsia="굴림체" w:hAnsi="inherit" w:cs="굴림체" w:hint="eastAsia"/>
          <w:color w:val="212121"/>
          <w:sz w:val="24"/>
          <w:szCs w:val="24"/>
          <w:lang w:eastAsia="ko-KR"/>
        </w:rPr>
        <w:t>, 2012.</w:t>
      </w:r>
    </w:p>
    <w:sectPr w:rsidR="00BC44F9" w:rsidRPr="00644CE9" w:rsidSect="00E6163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DDE2" w14:textId="77777777" w:rsidR="00043FB7" w:rsidRDefault="00043FB7">
      <w:r>
        <w:separator/>
      </w:r>
    </w:p>
  </w:endnote>
  <w:endnote w:type="continuationSeparator" w:id="0">
    <w:p w14:paraId="63EDC2A6" w14:textId="77777777" w:rsidR="00043FB7" w:rsidRDefault="0004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48C3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a5"/>
        <w:b/>
        <w:sz w:val="20"/>
      </w:rPr>
      <w:fldChar w:fldCharType="begin"/>
    </w:r>
    <w:r>
      <w:rPr>
        <w:rStyle w:val="a5"/>
        <w:b/>
        <w:sz w:val="20"/>
      </w:rPr>
      <w:instrText xml:space="preserve"> PAGE </w:instrText>
    </w:r>
    <w:r>
      <w:rPr>
        <w:rStyle w:val="a5"/>
        <w:b/>
        <w:sz w:val="20"/>
      </w:rPr>
      <w:fldChar w:fldCharType="separate"/>
    </w:r>
    <w:r w:rsidR="00761E30">
      <w:rPr>
        <w:rStyle w:val="a5"/>
        <w:b/>
        <w:noProof/>
        <w:sz w:val="20"/>
      </w:rPr>
      <w:t>iii</w:t>
    </w:r>
    <w:r>
      <w:rPr>
        <w:rStyle w:val="a5"/>
        <w:b/>
        <w:sz w:val="20"/>
      </w:rPr>
      <w:fldChar w:fldCharType="end"/>
    </w:r>
  </w:p>
  <w:p w14:paraId="055D43C0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AF56" w14:textId="77777777" w:rsidR="00BC44F9" w:rsidRDefault="00BC44F9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62E9310F" w14:textId="77777777" w:rsidR="00BC44F9" w:rsidRDefault="00BC44F9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2A5A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a5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a5"/>
        <w:b/>
        <w:sz w:val="20"/>
      </w:rPr>
      <w:fldChar w:fldCharType="begin"/>
    </w:r>
    <w:r>
      <w:rPr>
        <w:rStyle w:val="a5"/>
        <w:b/>
        <w:sz w:val="20"/>
      </w:rPr>
      <w:instrText xml:space="preserve"> PAGE </w:instrText>
    </w:r>
    <w:r>
      <w:rPr>
        <w:rStyle w:val="a5"/>
        <w:b/>
        <w:sz w:val="20"/>
      </w:rPr>
      <w:fldChar w:fldCharType="separate"/>
    </w:r>
    <w:r w:rsidR="00761E30">
      <w:rPr>
        <w:rStyle w:val="a5"/>
        <w:b/>
        <w:noProof/>
        <w:sz w:val="20"/>
      </w:rPr>
      <w:t>E-1</w:t>
    </w:r>
    <w:r>
      <w:rPr>
        <w:rStyle w:val="a5"/>
        <w:b/>
        <w:sz w:val="20"/>
      </w:rPr>
      <w:fldChar w:fldCharType="end"/>
    </w:r>
  </w:p>
  <w:p w14:paraId="7AF09409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F5ED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3F1A6B60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3787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a5"/>
        <w:b/>
        <w:sz w:val="20"/>
      </w:rPr>
      <w:fldChar w:fldCharType="begin"/>
    </w:r>
    <w:r>
      <w:rPr>
        <w:rStyle w:val="a5"/>
        <w:b/>
        <w:sz w:val="20"/>
      </w:rPr>
      <w:instrText xml:space="preserve"> PAGE </w:instrText>
    </w:r>
    <w:r>
      <w:rPr>
        <w:rStyle w:val="a5"/>
        <w:b/>
        <w:sz w:val="20"/>
      </w:rPr>
      <w:fldChar w:fldCharType="separate"/>
    </w:r>
    <w:r w:rsidR="00761E30">
      <w:rPr>
        <w:rStyle w:val="a5"/>
        <w:b/>
        <w:noProof/>
        <w:sz w:val="20"/>
      </w:rPr>
      <w:t>A-2</w:t>
    </w:r>
    <w:r>
      <w:rPr>
        <w:rStyle w:val="a5"/>
        <w:b/>
        <w:sz w:val="20"/>
      </w:rPr>
      <w:fldChar w:fldCharType="end"/>
    </w:r>
  </w:p>
  <w:p w14:paraId="4530FFB3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F3D3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66E9BB71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9EAD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a5"/>
        <w:b/>
        <w:sz w:val="20"/>
      </w:rPr>
      <w:fldChar w:fldCharType="begin"/>
    </w:r>
    <w:r>
      <w:rPr>
        <w:rStyle w:val="a5"/>
        <w:b/>
        <w:sz w:val="20"/>
      </w:rPr>
      <w:instrText xml:space="preserve"> PAGE </w:instrText>
    </w:r>
    <w:r>
      <w:rPr>
        <w:rStyle w:val="a5"/>
        <w:b/>
        <w:sz w:val="20"/>
      </w:rPr>
      <w:fldChar w:fldCharType="separate"/>
    </w:r>
    <w:r w:rsidR="00761E30">
      <w:rPr>
        <w:rStyle w:val="a5"/>
        <w:b/>
        <w:noProof/>
        <w:sz w:val="20"/>
      </w:rPr>
      <w:t>B-1</w:t>
    </w:r>
    <w:r>
      <w:rPr>
        <w:rStyle w:val="a5"/>
        <w:b/>
        <w:sz w:val="20"/>
      </w:rPr>
      <w:fldChar w:fldCharType="end"/>
    </w:r>
  </w:p>
  <w:p w14:paraId="069E171C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8927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51B2755C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C40A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a5"/>
        <w:b/>
        <w:sz w:val="20"/>
      </w:rPr>
      <w:fldChar w:fldCharType="begin"/>
    </w:r>
    <w:r>
      <w:rPr>
        <w:rStyle w:val="a5"/>
        <w:b/>
        <w:sz w:val="20"/>
      </w:rPr>
      <w:instrText xml:space="preserve"> PAGE </w:instrText>
    </w:r>
    <w:r>
      <w:rPr>
        <w:rStyle w:val="a5"/>
        <w:b/>
        <w:sz w:val="20"/>
      </w:rPr>
      <w:fldChar w:fldCharType="separate"/>
    </w:r>
    <w:r w:rsidR="00761E30">
      <w:rPr>
        <w:rStyle w:val="a5"/>
        <w:b/>
        <w:noProof/>
        <w:sz w:val="20"/>
      </w:rPr>
      <w:t>C-1</w:t>
    </w:r>
    <w:r>
      <w:rPr>
        <w:rStyle w:val="a5"/>
        <w:b/>
        <w:sz w:val="20"/>
      </w:rPr>
      <w:fldChar w:fldCharType="end"/>
    </w:r>
  </w:p>
  <w:p w14:paraId="7FF4B242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1214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23C88BCB" w14:textId="77777777" w:rsidR="00F832C1" w:rsidRDefault="00F832C1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F91" w14:textId="77777777" w:rsidR="00BC44F9" w:rsidRDefault="00BC44F9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a5"/>
        <w:b/>
        <w:sz w:val="20"/>
      </w:rPr>
      <w:fldChar w:fldCharType="begin"/>
    </w:r>
    <w:r>
      <w:rPr>
        <w:rStyle w:val="a5"/>
        <w:b/>
        <w:sz w:val="20"/>
      </w:rPr>
      <w:instrText xml:space="preserve"> PAGE </w:instrText>
    </w:r>
    <w:r>
      <w:rPr>
        <w:rStyle w:val="a5"/>
        <w:b/>
        <w:sz w:val="20"/>
      </w:rPr>
      <w:fldChar w:fldCharType="separate"/>
    </w:r>
    <w:r w:rsidR="00761E30">
      <w:rPr>
        <w:rStyle w:val="a5"/>
        <w:b/>
        <w:noProof/>
        <w:sz w:val="20"/>
      </w:rPr>
      <w:t>D-1</w:t>
    </w:r>
    <w:r>
      <w:rPr>
        <w:rStyle w:val="a5"/>
        <w:b/>
        <w:sz w:val="20"/>
      </w:rPr>
      <w:fldChar w:fldCharType="end"/>
    </w:r>
  </w:p>
  <w:p w14:paraId="2CDEED53" w14:textId="77777777" w:rsidR="00BC44F9" w:rsidRDefault="00BC44F9">
    <w:pPr>
      <w:pStyle w:val="a4"/>
      <w:pBdr>
        <w:top w:val="single" w:sz="12" w:space="1" w:color="auto"/>
      </w:pBdr>
      <w:tabs>
        <w:tab w:val="clear" w:pos="8640"/>
        <w:tab w:val="right" w:pos="9360"/>
      </w:tabs>
      <w:rPr>
        <w:rStyle w:val="a5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3B7D" w14:textId="77777777" w:rsidR="00043FB7" w:rsidRDefault="00043FB7">
      <w:r>
        <w:separator/>
      </w:r>
    </w:p>
  </w:footnote>
  <w:footnote w:type="continuationSeparator" w:id="0">
    <w:p w14:paraId="25DCA3CC" w14:textId="77777777" w:rsidR="00043FB7" w:rsidRDefault="0004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F7EE" w14:textId="77777777" w:rsidR="009D7555" w:rsidRDefault="009D7555">
    <w:pPr>
      <w:pStyle w:val="a3"/>
    </w:pPr>
    <w:r>
      <w:rPr>
        <w:lang w:eastAsia="ko-KR"/>
      </w:rPr>
      <w:t>[</w:t>
    </w:r>
    <w:r>
      <w:rPr>
        <w:rFonts w:hint="eastAsia"/>
        <w:lang w:eastAsia="ko-KR"/>
      </w:rPr>
      <w:t>양식</w:t>
    </w:r>
    <w:r w:rsidR="00C72943">
      <w:rPr>
        <w:lang w:eastAsia="ko-KR"/>
      </w:rPr>
      <w:t>9</w:t>
    </w:r>
    <w:r>
      <w:rPr>
        <w:lang w:eastAsia="ko-KR"/>
      </w:rPr>
      <w:t xml:space="preserve">] </w:t>
    </w:r>
    <w:r>
      <w:rPr>
        <w:rFonts w:hint="eastAsia"/>
        <w:lang w:eastAsia="ko-KR"/>
      </w:rPr>
      <w:t>사용자메뉴얼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A672" w14:textId="77777777" w:rsidR="00BC44F9" w:rsidRDefault="00BC44F9">
    <w:pPr>
      <w:pStyle w:val="a3"/>
      <w:rPr>
        <w:b/>
        <w:sz w:val="20"/>
      </w:rPr>
    </w:pPr>
  </w:p>
  <w:p w14:paraId="65303502" w14:textId="77777777" w:rsidR="00BC44F9" w:rsidRDefault="00BC44F9" w:rsidP="00BC44F9">
    <w:pPr>
      <w:pStyle w:val="a3"/>
      <w:jc w:val="right"/>
      <w:rPr>
        <w:b/>
        <w:sz w:val="20"/>
      </w:rPr>
    </w:pPr>
    <w:r>
      <w:rPr>
        <w:b/>
        <w:sz w:val="20"/>
      </w:rPr>
      <w:t>4.0  NOTICE</w:t>
    </w:r>
  </w:p>
  <w:p w14:paraId="056E8684" w14:textId="77777777" w:rsidR="00BC44F9" w:rsidRDefault="00BC44F9">
    <w:pPr>
      <w:pStyle w:val="a3"/>
      <w:pBdr>
        <w:top w:val="single" w:sz="12" w:space="1" w:color="auto"/>
      </w:pBdr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1662" w14:textId="77777777" w:rsidR="00BC44F9" w:rsidRDefault="00BC44F9">
    <w:pPr>
      <w:pStyle w:val="a3"/>
      <w:rPr>
        <w:b/>
        <w:sz w:val="20"/>
      </w:rPr>
    </w:pPr>
  </w:p>
  <w:p w14:paraId="592895AD" w14:textId="77777777" w:rsidR="00BC44F9" w:rsidRDefault="00BC44F9">
    <w:pPr>
      <w:pStyle w:val="a3"/>
      <w:jc w:val="right"/>
      <w:rPr>
        <w:b/>
        <w:sz w:val="20"/>
      </w:rPr>
    </w:pPr>
    <w:r>
      <w:rPr>
        <w:b/>
        <w:sz w:val="20"/>
      </w:rPr>
      <w:t>5.0  REFERENCE</w:t>
    </w:r>
  </w:p>
  <w:p w14:paraId="0502F328" w14:textId="77777777" w:rsidR="00BC44F9" w:rsidRDefault="00BC44F9">
    <w:pPr>
      <w:pStyle w:val="a3"/>
      <w:pBdr>
        <w:top w:val="single" w:sz="12" w:space="1" w:color="auto"/>
      </w:pBdr>
      <w:rPr>
        <w:b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AFA1" w14:textId="77777777" w:rsidR="00F832C1" w:rsidRDefault="00F832C1">
    <w:pPr>
      <w:pStyle w:val="a3"/>
      <w:rPr>
        <w:b/>
        <w:sz w:val="20"/>
      </w:rPr>
    </w:pPr>
  </w:p>
  <w:p w14:paraId="33318011" w14:textId="77777777" w:rsidR="00BC44F9" w:rsidRDefault="00BC44F9" w:rsidP="00BC44F9">
    <w:pPr>
      <w:pStyle w:val="a3"/>
      <w:jc w:val="right"/>
      <w:rPr>
        <w:b/>
        <w:sz w:val="20"/>
      </w:rPr>
    </w:pPr>
    <w:r>
      <w:rPr>
        <w:b/>
        <w:sz w:val="20"/>
      </w:rPr>
      <w:t>5.0  REFERENCE</w:t>
    </w:r>
  </w:p>
  <w:p w14:paraId="0D0AD815" w14:textId="77777777" w:rsidR="00F832C1" w:rsidRDefault="00F832C1">
    <w:pPr>
      <w:pStyle w:val="a3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06B7" w14:textId="77777777" w:rsidR="00F832C1" w:rsidRDefault="00F832C1">
    <w:pPr>
      <w:pStyle w:val="a3"/>
      <w:rPr>
        <w:b/>
        <w:sz w:val="20"/>
      </w:rPr>
    </w:pPr>
  </w:p>
  <w:p w14:paraId="24049F1B" w14:textId="77777777" w:rsidR="00F832C1" w:rsidRDefault="00F832C1">
    <w:pPr>
      <w:pStyle w:val="a3"/>
      <w:jc w:val="right"/>
      <w:rPr>
        <w:b/>
        <w:sz w:val="20"/>
      </w:rPr>
    </w:pPr>
  </w:p>
  <w:p w14:paraId="605895C4" w14:textId="77777777" w:rsidR="00F832C1" w:rsidRDefault="00F832C1">
    <w:pPr>
      <w:pStyle w:val="a3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2243" w14:textId="77777777" w:rsidR="00F832C1" w:rsidRDefault="00F832C1">
    <w:pPr>
      <w:pStyle w:val="a3"/>
      <w:rPr>
        <w:b/>
        <w:sz w:val="20"/>
      </w:rPr>
    </w:pPr>
  </w:p>
  <w:p w14:paraId="5B533988" w14:textId="77777777" w:rsidR="00F832C1" w:rsidRDefault="00F832C1">
    <w:pPr>
      <w:pStyle w:val="a3"/>
      <w:jc w:val="right"/>
      <w:rPr>
        <w:b/>
        <w:sz w:val="20"/>
      </w:rPr>
    </w:pPr>
    <w:r>
      <w:rPr>
        <w:b/>
        <w:sz w:val="20"/>
      </w:rPr>
      <w:t>1.0  INTRODUCTION</w:t>
    </w:r>
  </w:p>
  <w:p w14:paraId="22D30467" w14:textId="77777777" w:rsidR="00F832C1" w:rsidRDefault="00F832C1">
    <w:pPr>
      <w:pStyle w:val="a3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F129" w14:textId="77777777" w:rsidR="00F832C1" w:rsidRDefault="00F832C1">
    <w:pPr>
      <w:pStyle w:val="a3"/>
      <w:rPr>
        <w:b/>
        <w:sz w:val="20"/>
      </w:rPr>
    </w:pPr>
  </w:p>
  <w:p w14:paraId="4F289805" w14:textId="77777777" w:rsidR="00F832C1" w:rsidRDefault="00F832C1" w:rsidP="00E970C2">
    <w:pPr>
      <w:pStyle w:val="a3"/>
      <w:jc w:val="right"/>
      <w:rPr>
        <w:b/>
        <w:sz w:val="20"/>
      </w:rPr>
    </w:pPr>
    <w:r>
      <w:rPr>
        <w:b/>
        <w:sz w:val="20"/>
      </w:rPr>
      <w:t>1.0  INTRODUCTION</w:t>
    </w:r>
  </w:p>
  <w:p w14:paraId="635CE7C2" w14:textId="77777777" w:rsidR="00F832C1" w:rsidRDefault="00F832C1">
    <w:pPr>
      <w:pStyle w:val="a3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86F0" w14:textId="77777777" w:rsidR="00F832C1" w:rsidRDefault="00F832C1">
    <w:pPr>
      <w:pStyle w:val="a3"/>
      <w:rPr>
        <w:b/>
        <w:sz w:val="20"/>
      </w:rPr>
    </w:pPr>
  </w:p>
  <w:p w14:paraId="6B6D6F37" w14:textId="77777777" w:rsidR="00F832C1" w:rsidRDefault="00F832C1">
    <w:pPr>
      <w:pStyle w:val="a3"/>
      <w:jc w:val="right"/>
      <w:rPr>
        <w:sz w:val="20"/>
      </w:rPr>
    </w:pPr>
    <w:r>
      <w:rPr>
        <w:b/>
        <w:sz w:val="20"/>
      </w:rPr>
      <w:t xml:space="preserve">2.0  </w:t>
    </w:r>
    <w:r w:rsidR="009D7555">
      <w:rPr>
        <w:b/>
        <w:sz w:val="20"/>
      </w:rPr>
      <w:t>SYSTEM INSTALL GUIDE</w:t>
    </w:r>
  </w:p>
  <w:p w14:paraId="60507C80" w14:textId="77777777" w:rsidR="00F832C1" w:rsidRDefault="00F832C1">
    <w:pPr>
      <w:pStyle w:val="a3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96B5" w14:textId="77777777" w:rsidR="00F832C1" w:rsidRDefault="00F832C1">
    <w:pPr>
      <w:pStyle w:val="a3"/>
      <w:rPr>
        <w:b/>
        <w:sz w:val="20"/>
      </w:rPr>
    </w:pPr>
  </w:p>
  <w:p w14:paraId="01197E1E" w14:textId="77777777" w:rsidR="00F832C1" w:rsidRDefault="00F832C1">
    <w:pPr>
      <w:pStyle w:val="a3"/>
      <w:jc w:val="right"/>
      <w:rPr>
        <w:b/>
        <w:sz w:val="20"/>
      </w:rPr>
    </w:pPr>
    <w:r>
      <w:rPr>
        <w:b/>
        <w:sz w:val="20"/>
      </w:rPr>
      <w:t xml:space="preserve">2.0  </w:t>
    </w:r>
    <w:r w:rsidR="009D7555">
      <w:rPr>
        <w:b/>
        <w:sz w:val="20"/>
      </w:rPr>
      <w:t>SYSTEM INSTALL GUIDE</w:t>
    </w:r>
  </w:p>
  <w:p w14:paraId="4A07E8A4" w14:textId="77777777" w:rsidR="00F832C1" w:rsidRDefault="00F832C1">
    <w:pPr>
      <w:pStyle w:val="a3"/>
      <w:pBdr>
        <w:top w:val="single" w:sz="12" w:space="1" w:color="auto"/>
      </w:pBdr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728E" w14:textId="77777777" w:rsidR="00F832C1" w:rsidRDefault="00F832C1">
    <w:pPr>
      <w:pStyle w:val="a3"/>
      <w:rPr>
        <w:b/>
        <w:sz w:val="20"/>
      </w:rPr>
    </w:pPr>
  </w:p>
  <w:p w14:paraId="696360B7" w14:textId="77777777" w:rsidR="00F832C1" w:rsidRDefault="00F832C1">
    <w:pPr>
      <w:pStyle w:val="a3"/>
      <w:jc w:val="right"/>
      <w:rPr>
        <w:b/>
        <w:sz w:val="20"/>
      </w:rPr>
    </w:pPr>
    <w:r>
      <w:rPr>
        <w:b/>
        <w:sz w:val="20"/>
      </w:rPr>
      <w:t xml:space="preserve">3.0  </w:t>
    </w:r>
    <w:r w:rsidR="000B43E6">
      <w:rPr>
        <w:b/>
        <w:sz w:val="20"/>
      </w:rPr>
      <w:t>H</w:t>
    </w:r>
    <w:r w:rsidR="009D7555">
      <w:rPr>
        <w:b/>
        <w:sz w:val="20"/>
      </w:rPr>
      <w:t>OW TO USE</w:t>
    </w:r>
    <w:r>
      <w:rPr>
        <w:b/>
        <w:sz w:val="20"/>
      </w:rPr>
      <w:t xml:space="preserve"> </w:t>
    </w:r>
  </w:p>
  <w:p w14:paraId="24822FFD" w14:textId="77777777" w:rsidR="00F832C1" w:rsidRDefault="00F832C1">
    <w:pPr>
      <w:pStyle w:val="a3"/>
      <w:pBdr>
        <w:top w:val="single" w:sz="12" w:space="1" w:color="auto"/>
      </w:pBdr>
      <w:rPr>
        <w:b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5DDA" w14:textId="77777777" w:rsidR="00F832C1" w:rsidRDefault="00F832C1">
    <w:pPr>
      <w:pStyle w:val="a3"/>
      <w:rPr>
        <w:b/>
        <w:sz w:val="20"/>
      </w:rPr>
    </w:pPr>
  </w:p>
  <w:p w14:paraId="41BA3A2E" w14:textId="77777777" w:rsidR="00F832C1" w:rsidRDefault="00F832C1">
    <w:pPr>
      <w:pStyle w:val="a3"/>
      <w:jc w:val="right"/>
      <w:rPr>
        <w:b/>
        <w:sz w:val="20"/>
      </w:rPr>
    </w:pPr>
    <w:r>
      <w:rPr>
        <w:b/>
        <w:sz w:val="20"/>
      </w:rPr>
      <w:t xml:space="preserve">3.0  </w:t>
    </w:r>
    <w:r w:rsidR="009D7555">
      <w:rPr>
        <w:b/>
        <w:sz w:val="20"/>
      </w:rPr>
      <w:t>HOW TO USE</w:t>
    </w:r>
  </w:p>
  <w:p w14:paraId="2056C337" w14:textId="77777777" w:rsidR="00F832C1" w:rsidRDefault="00F832C1">
    <w:pPr>
      <w:pStyle w:val="a3"/>
      <w:pBdr>
        <w:top w:val="single" w:sz="12" w:space="1" w:color="auto"/>
      </w:pBdr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CE02" w14:textId="77777777" w:rsidR="00F832C1" w:rsidRDefault="00F832C1">
    <w:pPr>
      <w:pStyle w:val="a3"/>
      <w:rPr>
        <w:b/>
        <w:sz w:val="20"/>
      </w:rPr>
    </w:pPr>
  </w:p>
  <w:p w14:paraId="5B230E2C" w14:textId="77777777" w:rsidR="00F832C1" w:rsidRDefault="00F832C1">
    <w:pPr>
      <w:pStyle w:val="a3"/>
      <w:jc w:val="right"/>
      <w:rPr>
        <w:b/>
        <w:sz w:val="20"/>
      </w:rPr>
    </w:pPr>
    <w:r>
      <w:rPr>
        <w:b/>
        <w:sz w:val="20"/>
      </w:rPr>
      <w:t xml:space="preserve">4.0  </w:t>
    </w:r>
    <w:r w:rsidR="009D7555">
      <w:rPr>
        <w:b/>
        <w:sz w:val="20"/>
      </w:rPr>
      <w:t>NOTICE</w:t>
    </w:r>
  </w:p>
  <w:p w14:paraId="6AE399F4" w14:textId="77777777" w:rsidR="00F832C1" w:rsidRDefault="00F832C1">
    <w:pPr>
      <w:pStyle w:val="a3"/>
      <w:pBdr>
        <w:top w:val="single" w:sz="12" w:space="1" w:color="auto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1"/>
      <w:lvlText w:val="%1."/>
      <w:lvlJc w:val="left"/>
      <w:pPr>
        <w:ind w:left="720" w:hanging="720"/>
      </w:pPr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7EEC72D8"/>
    <w:multiLevelType w:val="multilevel"/>
    <w:tmpl w:val="5778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11"/>
    <w:rsid w:val="00014358"/>
    <w:rsid w:val="0002574D"/>
    <w:rsid w:val="00043FB7"/>
    <w:rsid w:val="000534F8"/>
    <w:rsid w:val="00090F6A"/>
    <w:rsid w:val="000B43E6"/>
    <w:rsid w:val="000B47C3"/>
    <w:rsid w:val="000D411D"/>
    <w:rsid w:val="000E569A"/>
    <w:rsid w:val="000F0FA8"/>
    <w:rsid w:val="00100C0C"/>
    <w:rsid w:val="0012571A"/>
    <w:rsid w:val="00135B33"/>
    <w:rsid w:val="001E73EF"/>
    <w:rsid w:val="00216B94"/>
    <w:rsid w:val="0026028E"/>
    <w:rsid w:val="002D61F5"/>
    <w:rsid w:val="003148D4"/>
    <w:rsid w:val="00334216"/>
    <w:rsid w:val="00364B0D"/>
    <w:rsid w:val="003E247E"/>
    <w:rsid w:val="003F2E91"/>
    <w:rsid w:val="00404437"/>
    <w:rsid w:val="00437CE4"/>
    <w:rsid w:val="004C4425"/>
    <w:rsid w:val="004E5865"/>
    <w:rsid w:val="00500DD6"/>
    <w:rsid w:val="00532806"/>
    <w:rsid w:val="005737D5"/>
    <w:rsid w:val="00583E1C"/>
    <w:rsid w:val="00592916"/>
    <w:rsid w:val="005C06DE"/>
    <w:rsid w:val="005C72A2"/>
    <w:rsid w:val="005C7BC5"/>
    <w:rsid w:val="006001DA"/>
    <w:rsid w:val="00641609"/>
    <w:rsid w:val="00644CE9"/>
    <w:rsid w:val="007358F6"/>
    <w:rsid w:val="00756013"/>
    <w:rsid w:val="00761E30"/>
    <w:rsid w:val="007811B1"/>
    <w:rsid w:val="00782E7F"/>
    <w:rsid w:val="00822A77"/>
    <w:rsid w:val="00877DBE"/>
    <w:rsid w:val="008B0F96"/>
    <w:rsid w:val="008B645E"/>
    <w:rsid w:val="008E67E3"/>
    <w:rsid w:val="009025A1"/>
    <w:rsid w:val="00973EAB"/>
    <w:rsid w:val="009778BD"/>
    <w:rsid w:val="009D7555"/>
    <w:rsid w:val="00A7645B"/>
    <w:rsid w:val="00A76D4D"/>
    <w:rsid w:val="00A84AE5"/>
    <w:rsid w:val="00AA40A3"/>
    <w:rsid w:val="00AE7955"/>
    <w:rsid w:val="00AE79B7"/>
    <w:rsid w:val="00B21511"/>
    <w:rsid w:val="00B5165A"/>
    <w:rsid w:val="00BA2E12"/>
    <w:rsid w:val="00BC2C9C"/>
    <w:rsid w:val="00BC44F9"/>
    <w:rsid w:val="00C029CE"/>
    <w:rsid w:val="00C13BE5"/>
    <w:rsid w:val="00C72943"/>
    <w:rsid w:val="00CF4A1C"/>
    <w:rsid w:val="00D85B08"/>
    <w:rsid w:val="00DC6382"/>
    <w:rsid w:val="00DC6F69"/>
    <w:rsid w:val="00E0400D"/>
    <w:rsid w:val="00E078F5"/>
    <w:rsid w:val="00E143C4"/>
    <w:rsid w:val="00E27140"/>
    <w:rsid w:val="00E608CC"/>
    <w:rsid w:val="00E61631"/>
    <w:rsid w:val="00E8338D"/>
    <w:rsid w:val="00E970C2"/>
    <w:rsid w:val="00EE44FC"/>
    <w:rsid w:val="00EF05CC"/>
    <w:rsid w:val="00F27B5D"/>
    <w:rsid w:val="00F36B99"/>
    <w:rsid w:val="00F42C19"/>
    <w:rsid w:val="00F45B11"/>
    <w:rsid w:val="00F508C0"/>
    <w:rsid w:val="00F51858"/>
    <w:rsid w:val="00F8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D2F0F"/>
  <w15:docId w15:val="{43DE6262-B8C8-475D-A0AC-B369D051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3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1">
    <w:name w:val="heading 1"/>
    <w:basedOn w:val="a"/>
    <w:next w:val="a"/>
    <w:qFormat/>
    <w:rsid w:val="00E6163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qFormat/>
    <w:rsid w:val="00E6163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E6163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qFormat/>
    <w:rsid w:val="00E6163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5">
    <w:name w:val="heading 5"/>
    <w:basedOn w:val="a"/>
    <w:next w:val="a"/>
    <w:qFormat/>
    <w:rsid w:val="00E6163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E616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E616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E616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E616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61631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E61631"/>
    <w:pPr>
      <w:tabs>
        <w:tab w:val="center" w:pos="4320"/>
        <w:tab w:val="right" w:pos="8640"/>
      </w:tabs>
    </w:pPr>
  </w:style>
  <w:style w:type="character" w:styleId="a5">
    <w:name w:val="page number"/>
    <w:basedOn w:val="a0"/>
    <w:semiHidden/>
    <w:rsid w:val="00E61631"/>
  </w:style>
  <w:style w:type="paragraph" w:styleId="10">
    <w:name w:val="toc 1"/>
    <w:basedOn w:val="a"/>
    <w:next w:val="a"/>
    <w:uiPriority w:val="39"/>
    <w:rsid w:val="00E61631"/>
    <w:pPr>
      <w:tabs>
        <w:tab w:val="right" w:leader="dot" w:pos="9360"/>
      </w:tabs>
      <w:spacing w:before="120"/>
    </w:pPr>
    <w:rPr>
      <w:b/>
      <w:i/>
    </w:rPr>
  </w:style>
  <w:style w:type="paragraph" w:styleId="20">
    <w:name w:val="toc 2"/>
    <w:basedOn w:val="a"/>
    <w:next w:val="a"/>
    <w:uiPriority w:val="39"/>
    <w:rsid w:val="00E61631"/>
    <w:pPr>
      <w:tabs>
        <w:tab w:val="right" w:leader="dot" w:pos="9360"/>
      </w:tabs>
      <w:spacing w:before="120"/>
      <w:ind w:left="240"/>
    </w:pPr>
    <w:rPr>
      <w:b/>
    </w:rPr>
  </w:style>
  <w:style w:type="paragraph" w:styleId="30">
    <w:name w:val="toc 3"/>
    <w:basedOn w:val="a"/>
    <w:next w:val="a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40">
    <w:name w:val="toc 4"/>
    <w:basedOn w:val="a"/>
    <w:next w:val="a"/>
    <w:uiPriority w:val="39"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50">
    <w:name w:val="toc 5"/>
    <w:basedOn w:val="a"/>
    <w:next w:val="a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60">
    <w:name w:val="toc 6"/>
    <w:basedOn w:val="a"/>
    <w:next w:val="a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70">
    <w:name w:val="toc 7"/>
    <w:basedOn w:val="a"/>
    <w:next w:val="a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80">
    <w:name w:val="toc 8"/>
    <w:basedOn w:val="a"/>
    <w:next w:val="a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90">
    <w:name w:val="toc 9"/>
    <w:basedOn w:val="a"/>
    <w:next w:val="a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character" w:styleId="a6">
    <w:name w:val="Hyperlink"/>
    <w:basedOn w:val="a0"/>
    <w:semiHidden/>
    <w:rsid w:val="00E61631"/>
    <w:rPr>
      <w:color w:val="0000FF"/>
      <w:u w:val="single"/>
    </w:rPr>
  </w:style>
  <w:style w:type="paragraph" w:customStyle="1" w:styleId="bullet2">
    <w:name w:val="bullet2"/>
    <w:basedOn w:val="a"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a"/>
    <w:rsid w:val="00E61631"/>
    <w:pPr>
      <w:spacing w:before="60" w:after="60"/>
      <w:ind w:left="720" w:hanging="720"/>
    </w:pPr>
  </w:style>
  <w:style w:type="paragraph" w:styleId="a7">
    <w:name w:val="Balloon Text"/>
    <w:basedOn w:val="a"/>
    <w:link w:val="Char"/>
    <w:uiPriority w:val="99"/>
    <w:semiHidden/>
    <w:unhideWhenUsed/>
    <w:rsid w:val="00437CE4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uiPriority w:val="99"/>
    <w:semiHidden/>
    <w:rsid w:val="00437CE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025A1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E7955"/>
    <w:rPr>
      <w:b/>
      <w:bCs/>
    </w:rPr>
  </w:style>
  <w:style w:type="paragraph" w:styleId="aa">
    <w:name w:val="Body Text"/>
    <w:basedOn w:val="a"/>
    <w:link w:val="Char0"/>
    <w:rsid w:val="008B0F96"/>
    <w:pPr>
      <w:keepLines/>
      <w:widowControl w:val="0"/>
      <w:overflowPunct/>
      <w:autoSpaceDE/>
      <w:autoSpaceDN/>
      <w:adjustRightInd/>
      <w:spacing w:after="120" w:line="240" w:lineRule="atLeast"/>
      <w:ind w:left="720"/>
      <w:textAlignment w:val="auto"/>
    </w:pPr>
    <w:rPr>
      <w:sz w:val="20"/>
    </w:rPr>
  </w:style>
  <w:style w:type="character" w:customStyle="1" w:styleId="Char0">
    <w:name w:val="본문 Char"/>
    <w:basedOn w:val="a0"/>
    <w:link w:val="aa"/>
    <w:rsid w:val="008B0F96"/>
  </w:style>
  <w:style w:type="paragraph" w:styleId="HTML">
    <w:name w:val="HTML Preformatted"/>
    <w:basedOn w:val="a"/>
    <w:link w:val="HTMLChar"/>
    <w:uiPriority w:val="99"/>
    <w:unhideWhenUsed/>
    <w:rsid w:val="00BC4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C44F9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4Char">
    <w:name w:val="제목 4 Char"/>
    <w:basedOn w:val="a0"/>
    <w:link w:val="4"/>
    <w:rsid w:val="00100C0C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262">
                  <w:marLeft w:val="-9660"/>
                  <w:marRight w:val="-9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6EB2-7E17-44DD-B05D-E514FBB9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's Manual Template</vt:lpstr>
      <vt:lpstr>User's Manual Template</vt:lpstr>
    </vt:vector>
  </TitlesOfParts>
  <Company>CHM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A5307</cp:lastModifiedBy>
  <cp:revision>47</cp:revision>
  <cp:lastPrinted>2018-02-27T05:29:00Z</cp:lastPrinted>
  <dcterms:created xsi:type="dcterms:W3CDTF">2018-02-26T17:28:00Z</dcterms:created>
  <dcterms:modified xsi:type="dcterms:W3CDTF">2021-12-07T17:57:00Z</dcterms:modified>
</cp:coreProperties>
</file>